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70B" w:rsidRPr="00F041E8" w:rsidRDefault="0082770B" w:rsidP="0010593B">
      <w:pPr>
        <w:pStyle w:val="a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2770B" w:rsidRPr="00F041E8" w:rsidRDefault="0082770B" w:rsidP="0010593B">
      <w:pPr>
        <w:pStyle w:val="a4"/>
        <w:rPr>
          <w:rFonts w:ascii="Times New Roman" w:hAnsi="Times New Roman"/>
          <w:sz w:val="24"/>
          <w:szCs w:val="24"/>
        </w:rPr>
      </w:pPr>
    </w:p>
    <w:p w:rsidR="0082770B" w:rsidRPr="00F041E8" w:rsidRDefault="0082770B" w:rsidP="0010593B">
      <w:pPr>
        <w:pStyle w:val="a4"/>
        <w:rPr>
          <w:rFonts w:ascii="Times New Roman" w:hAnsi="Times New Roman"/>
          <w:sz w:val="24"/>
          <w:szCs w:val="24"/>
        </w:rPr>
      </w:pPr>
    </w:p>
    <w:p w:rsidR="0082770B" w:rsidRPr="00F041E8" w:rsidRDefault="0082770B" w:rsidP="0010593B">
      <w:pPr>
        <w:pStyle w:val="a4"/>
        <w:rPr>
          <w:rFonts w:ascii="Times New Roman" w:hAnsi="Times New Roman"/>
          <w:sz w:val="24"/>
          <w:szCs w:val="24"/>
        </w:rPr>
      </w:pPr>
    </w:p>
    <w:p w:rsidR="0082770B" w:rsidRPr="00F041E8" w:rsidRDefault="0082770B" w:rsidP="0010593B">
      <w:pPr>
        <w:pStyle w:val="a4"/>
        <w:rPr>
          <w:rFonts w:ascii="Times New Roman" w:hAnsi="Times New Roman"/>
          <w:sz w:val="24"/>
          <w:szCs w:val="24"/>
        </w:rPr>
      </w:pPr>
    </w:p>
    <w:p w:rsidR="0082770B" w:rsidRPr="00F041E8" w:rsidRDefault="0082770B" w:rsidP="0010593B">
      <w:pPr>
        <w:pStyle w:val="a4"/>
        <w:rPr>
          <w:rFonts w:ascii="Times New Roman" w:hAnsi="Times New Roman"/>
          <w:sz w:val="24"/>
          <w:szCs w:val="24"/>
        </w:rPr>
      </w:pPr>
    </w:p>
    <w:p w:rsidR="0082770B" w:rsidRPr="00F041E8" w:rsidRDefault="0082770B" w:rsidP="0010593B">
      <w:pPr>
        <w:pStyle w:val="a4"/>
        <w:rPr>
          <w:rFonts w:ascii="Times New Roman" w:hAnsi="Times New Roman"/>
          <w:sz w:val="24"/>
          <w:szCs w:val="24"/>
        </w:rPr>
      </w:pPr>
    </w:p>
    <w:p w:rsidR="0082770B" w:rsidRPr="00F041E8" w:rsidRDefault="0082770B" w:rsidP="0010593B">
      <w:pPr>
        <w:pStyle w:val="a4"/>
        <w:rPr>
          <w:rFonts w:ascii="Times New Roman" w:hAnsi="Times New Roman"/>
          <w:sz w:val="24"/>
          <w:szCs w:val="24"/>
        </w:rPr>
      </w:pPr>
    </w:p>
    <w:p w:rsidR="0082770B" w:rsidRPr="00F041E8" w:rsidRDefault="0082770B" w:rsidP="0010593B">
      <w:pPr>
        <w:pStyle w:val="a4"/>
        <w:rPr>
          <w:rFonts w:ascii="Times New Roman" w:hAnsi="Times New Roman"/>
          <w:sz w:val="24"/>
          <w:szCs w:val="24"/>
        </w:rPr>
      </w:pPr>
    </w:p>
    <w:p w:rsidR="0082770B" w:rsidRPr="00F041E8" w:rsidRDefault="0082770B" w:rsidP="0010593B">
      <w:pPr>
        <w:pStyle w:val="a4"/>
        <w:rPr>
          <w:rFonts w:ascii="Times New Roman" w:hAnsi="Times New Roman"/>
          <w:sz w:val="24"/>
          <w:szCs w:val="24"/>
        </w:rPr>
      </w:pPr>
    </w:p>
    <w:p w:rsidR="0082770B" w:rsidRPr="00F041E8" w:rsidRDefault="0082770B" w:rsidP="0010593B">
      <w:pPr>
        <w:pStyle w:val="a4"/>
        <w:rPr>
          <w:rFonts w:ascii="Times New Roman" w:hAnsi="Times New Roman"/>
          <w:sz w:val="24"/>
          <w:szCs w:val="24"/>
        </w:rPr>
      </w:pPr>
    </w:p>
    <w:p w:rsidR="0082770B" w:rsidRPr="00F041E8" w:rsidRDefault="0082770B" w:rsidP="0010593B">
      <w:pPr>
        <w:pStyle w:val="a4"/>
        <w:rPr>
          <w:rFonts w:ascii="Times New Roman" w:hAnsi="Times New Roman"/>
          <w:sz w:val="24"/>
          <w:szCs w:val="24"/>
        </w:rPr>
      </w:pPr>
    </w:p>
    <w:p w:rsidR="0082770B" w:rsidRPr="00F041E8" w:rsidRDefault="0082770B" w:rsidP="0010593B">
      <w:pPr>
        <w:pStyle w:val="a4"/>
        <w:rPr>
          <w:rFonts w:ascii="Times New Roman" w:hAnsi="Times New Roman"/>
          <w:sz w:val="24"/>
          <w:szCs w:val="24"/>
        </w:rPr>
      </w:pPr>
    </w:p>
    <w:p w:rsidR="0082770B" w:rsidRPr="00F041E8" w:rsidRDefault="0082770B" w:rsidP="0010593B">
      <w:pPr>
        <w:pStyle w:val="a4"/>
        <w:rPr>
          <w:rFonts w:ascii="Times New Roman" w:hAnsi="Times New Roman"/>
          <w:sz w:val="24"/>
          <w:szCs w:val="24"/>
        </w:rPr>
      </w:pPr>
    </w:p>
    <w:p w:rsidR="0082770B" w:rsidRPr="00F041E8" w:rsidRDefault="0082770B" w:rsidP="0010593B">
      <w:pPr>
        <w:pStyle w:val="a4"/>
        <w:rPr>
          <w:rFonts w:ascii="Times New Roman" w:hAnsi="Times New Roman"/>
          <w:sz w:val="24"/>
          <w:szCs w:val="24"/>
        </w:rPr>
      </w:pPr>
    </w:p>
    <w:p w:rsidR="0082770B" w:rsidRPr="00F041E8" w:rsidRDefault="0082770B" w:rsidP="0010593B">
      <w:pPr>
        <w:pStyle w:val="a4"/>
        <w:rPr>
          <w:rFonts w:ascii="Times New Roman" w:hAnsi="Times New Roman"/>
          <w:sz w:val="24"/>
          <w:szCs w:val="24"/>
        </w:rPr>
      </w:pPr>
    </w:p>
    <w:p w:rsidR="0082770B" w:rsidRPr="00F041E8" w:rsidRDefault="0082770B" w:rsidP="0010593B">
      <w:pPr>
        <w:pStyle w:val="a4"/>
        <w:rPr>
          <w:rFonts w:ascii="Times New Roman" w:hAnsi="Times New Roman"/>
          <w:sz w:val="24"/>
          <w:szCs w:val="24"/>
        </w:rPr>
      </w:pPr>
    </w:p>
    <w:p w:rsidR="00C01774" w:rsidRPr="00F041E8" w:rsidRDefault="00C01774" w:rsidP="00C01774">
      <w:pPr>
        <w:pStyle w:val="Default"/>
        <w:rPr>
          <w:b/>
          <w:bCs/>
        </w:rPr>
        <w:sectPr w:rsidR="00C01774" w:rsidRPr="00F041E8" w:rsidSect="00C017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041E8" w:rsidRPr="00722062" w:rsidRDefault="00F041E8" w:rsidP="00C01774">
      <w:pPr>
        <w:pStyle w:val="Default"/>
        <w:rPr>
          <w:bCs/>
          <w:color w:val="auto"/>
        </w:rPr>
      </w:pPr>
      <w:r w:rsidRPr="00722062">
        <w:rPr>
          <w:bCs/>
          <w:color w:val="auto"/>
        </w:rPr>
        <w:lastRenderedPageBreak/>
        <w:t>Рабочая программа учебного курса ОРКСЭ модуля «Основы православной культуры» для 4 класса раз</w:t>
      </w:r>
      <w:r w:rsidR="007A4984" w:rsidRPr="00722062">
        <w:rPr>
          <w:bCs/>
          <w:color w:val="auto"/>
        </w:rPr>
        <w:t>работана на основе и в соответствии</w:t>
      </w:r>
      <w:r w:rsidR="00722062" w:rsidRPr="00722062">
        <w:rPr>
          <w:bCs/>
          <w:color w:val="auto"/>
        </w:rPr>
        <w:t>:</w:t>
      </w:r>
    </w:p>
    <w:p w:rsidR="00722062" w:rsidRPr="00722062" w:rsidRDefault="00722062" w:rsidP="00C01774">
      <w:pPr>
        <w:pStyle w:val="Default"/>
        <w:rPr>
          <w:bCs/>
          <w:color w:val="auto"/>
        </w:rPr>
      </w:pPr>
      <w:r w:rsidRPr="00722062">
        <w:rPr>
          <w:bCs/>
          <w:color w:val="auto"/>
        </w:rPr>
        <w:t>- с требованиями Федерального государственного образовательного стандарта начального общего образования</w:t>
      </w:r>
    </w:p>
    <w:p w:rsidR="00722062" w:rsidRPr="00722062" w:rsidRDefault="00722062" w:rsidP="00C01774">
      <w:pPr>
        <w:pStyle w:val="Default"/>
        <w:rPr>
          <w:bCs/>
          <w:color w:val="auto"/>
        </w:rPr>
      </w:pPr>
      <w:r w:rsidRPr="00722062">
        <w:rPr>
          <w:bCs/>
          <w:color w:val="auto"/>
        </w:rPr>
        <w:t>- с авторской программой «Основы православной культуры» А.В.Кураева</w:t>
      </w:r>
    </w:p>
    <w:p w:rsidR="00722062" w:rsidRPr="00722062" w:rsidRDefault="00722062" w:rsidP="00C01774">
      <w:pPr>
        <w:pStyle w:val="Default"/>
        <w:rPr>
          <w:bCs/>
          <w:color w:val="auto"/>
        </w:rPr>
      </w:pPr>
    </w:p>
    <w:p w:rsidR="00C01774" w:rsidRPr="00722062" w:rsidRDefault="00C01774" w:rsidP="00C01774">
      <w:pPr>
        <w:pStyle w:val="Default"/>
        <w:rPr>
          <w:color w:val="auto"/>
        </w:rPr>
      </w:pPr>
      <w:r w:rsidRPr="00722062">
        <w:rPr>
          <w:b/>
          <w:bCs/>
          <w:color w:val="auto"/>
        </w:rPr>
        <w:t>Пояснительная записка</w:t>
      </w:r>
    </w:p>
    <w:p w:rsidR="00C01774" w:rsidRPr="00F041E8" w:rsidRDefault="00C01774" w:rsidP="00C01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41E8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щая характеристика учебного предмета </w:t>
      </w:r>
    </w:p>
    <w:p w:rsidR="00C01774" w:rsidRPr="00F041E8" w:rsidRDefault="00C01774" w:rsidP="00C01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41E8">
        <w:rPr>
          <w:rFonts w:ascii="Times New Roman" w:hAnsi="Times New Roman"/>
          <w:color w:val="000000"/>
          <w:sz w:val="24"/>
          <w:szCs w:val="24"/>
        </w:rPr>
        <w:t xml:space="preserve">Модуль «Основы православной культуры» является одним из шести модулей учебного курса «Основы религиозных культур и светской этики». Содержание каждого из шести модулей учебного курса организовано в рамках четырёх основных тематических разделов. Два из них являются общими для всех учебных модулей. Содержательные акценты первого тематического раздела – духовные ценности и нравственные идеалы в жизни человека и общества. Четвёртый тематический раздел представляет духовные традиции многонационального народа России. Второй и третий тематические разделы дифференцируют содержание учебного курса «Основы православной культуры». </w:t>
      </w:r>
    </w:p>
    <w:p w:rsidR="00C01774" w:rsidRPr="00F041E8" w:rsidRDefault="00C01774" w:rsidP="00C01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41E8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учебного предмета «Основы православной культуры» </w:t>
      </w:r>
      <w:r w:rsidRPr="00F041E8">
        <w:rPr>
          <w:rFonts w:ascii="Times New Roman" w:hAnsi="Times New Roman"/>
          <w:color w:val="000000"/>
          <w:sz w:val="24"/>
          <w:szCs w:val="24"/>
        </w:rPr>
        <w:t xml:space="preserve">состоит в том, чтобы помочь воспитаннику российской школы вырасти человеком высоконравственным: добрым и честным, трудолюбивым и ответственным, почтительным к родителям, благодарным учителям и воспитателям, любящим свою Родину, а также стремящимся помогать тем, кто нуждается в помощи, и благожелательно относящимся к людям других национальностей, верований и убеждений. </w:t>
      </w:r>
    </w:p>
    <w:p w:rsidR="00C01774" w:rsidRPr="00F041E8" w:rsidRDefault="00C01774" w:rsidP="00C01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41E8">
        <w:rPr>
          <w:rFonts w:ascii="Times New Roman" w:hAnsi="Times New Roman"/>
          <w:color w:val="000000"/>
          <w:sz w:val="24"/>
          <w:szCs w:val="24"/>
        </w:rPr>
        <w:t xml:space="preserve">В ходе изучения этого нового предмета учащиеся должны познакомиться с историческими и нравственными основами родной православной культуры. Федеральный закон «О свободе совести и о религиозных объединениях» (1997г.) подчёркивает «особую роль православия в истории России, в становлении её духовности и культуры». Из этого законодательного признания особого значения православия в истории нашего Отечества вытекает необходимость изучения православной культуры в общеобразовательных учреждениях России. </w:t>
      </w:r>
    </w:p>
    <w:p w:rsidR="00C01774" w:rsidRPr="00F041E8" w:rsidRDefault="00C01774" w:rsidP="00C01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41E8">
        <w:rPr>
          <w:rFonts w:ascii="Times New Roman" w:hAnsi="Times New Roman"/>
          <w:color w:val="000000"/>
          <w:sz w:val="24"/>
          <w:szCs w:val="24"/>
        </w:rPr>
        <w:t xml:space="preserve">Преподавание основ православной культуры в 4 классе общеобразовательного учреждения направлено на то, чтобы сориентировать школьника в современной жизни общества, обеспечивая при этом интеграцию в культурную традицию общества в глубь времён. Учащиеся начальной школы прежде всего должны ознакомиться со священными страницами родной истории, чтобы в последствии им стало понятно, почему человек должен стремиться к добродетельной жизни. </w:t>
      </w:r>
    </w:p>
    <w:p w:rsidR="00C01774" w:rsidRPr="00F041E8" w:rsidRDefault="00C01774" w:rsidP="00C01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41E8">
        <w:rPr>
          <w:rFonts w:ascii="Times New Roman" w:hAnsi="Times New Roman"/>
          <w:color w:val="000000"/>
          <w:sz w:val="24"/>
          <w:szCs w:val="24"/>
        </w:rPr>
        <w:t xml:space="preserve">Основные задачи учебного предмета осуществлять духовно-нравственное воспитание учащихся на основе: </w:t>
      </w:r>
    </w:p>
    <w:p w:rsidR="00C01774" w:rsidRPr="00F041E8" w:rsidRDefault="00C01774" w:rsidP="00C01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41E8">
        <w:rPr>
          <w:rFonts w:ascii="Times New Roman" w:hAnsi="Times New Roman"/>
          <w:color w:val="000000"/>
          <w:sz w:val="24"/>
          <w:szCs w:val="24"/>
        </w:rPr>
        <w:t xml:space="preserve">- усвоения ими понятий «священный», «святой», «заветный» («Россия-священная наша держава», «святой долг», «заветные слова»); </w:t>
      </w:r>
    </w:p>
    <w:p w:rsidR="00C01774" w:rsidRPr="00F041E8" w:rsidRDefault="00C01774" w:rsidP="00C01774">
      <w:pPr>
        <w:pStyle w:val="Default"/>
        <w:jc w:val="both"/>
      </w:pPr>
      <w:r w:rsidRPr="00F041E8">
        <w:t xml:space="preserve">- привития почтительного отношения к Государственным символам России (Государственному Гербу, Флагу и </w:t>
      </w:r>
      <w:proofErr w:type="gramStart"/>
      <w:r w:rsidRPr="00F041E8">
        <w:t>Гимну )</w:t>
      </w:r>
      <w:proofErr w:type="gramEnd"/>
      <w:r w:rsidRPr="00F041E8">
        <w:t xml:space="preserve">; - ознакомление с важнейшими священными страницами родной истории - Великими Днями Побед, принёсшими независимость и славу России (День Победы на Куликовом поле, День Победы в Отечественной войне 1812 года, День Победы в Великой отечественной войне 1941-1945 годов и другие); </w:t>
      </w:r>
    </w:p>
    <w:p w:rsidR="00C01774" w:rsidRPr="00F041E8" w:rsidRDefault="00C01774" w:rsidP="00C01774">
      <w:pPr>
        <w:pStyle w:val="Default"/>
        <w:jc w:val="both"/>
      </w:pPr>
      <w:r w:rsidRPr="00F041E8">
        <w:t xml:space="preserve">- привития почтительного отношения к памятникам Великих Побед, священным местам великих сражений; </w:t>
      </w:r>
    </w:p>
    <w:p w:rsidR="00C01774" w:rsidRPr="00F041E8" w:rsidRDefault="00C01774" w:rsidP="00C01774">
      <w:pPr>
        <w:pStyle w:val="Default"/>
        <w:jc w:val="both"/>
      </w:pPr>
      <w:r w:rsidRPr="00F041E8">
        <w:t xml:space="preserve">- ознакомления с именами и подвигами выдающихся правителей Руси </w:t>
      </w:r>
      <w:proofErr w:type="gramStart"/>
      <w:r w:rsidRPr="00F041E8">
        <w:t>( святые</w:t>
      </w:r>
      <w:proofErr w:type="gramEnd"/>
      <w:r w:rsidRPr="00F041E8">
        <w:t xml:space="preserve"> князья Владимир Красное Солнышко, Александр Невский, Дмитрий Донской ), национальных героев ( Минин, Пожарский, Суворов, Кутузов, Ушаков ), великих святых Русской Православной Церкви (Сергий Радонежский, Серафим Саровский); </w:t>
      </w:r>
    </w:p>
    <w:p w:rsidR="00C01774" w:rsidRPr="00F041E8" w:rsidRDefault="00C01774" w:rsidP="00C01774">
      <w:pPr>
        <w:pStyle w:val="Default"/>
        <w:jc w:val="both"/>
      </w:pPr>
      <w:r w:rsidRPr="00F041E8">
        <w:lastRenderedPageBreak/>
        <w:t xml:space="preserve">- ознакомления со всемирными памятниками православной культуры России: иконами </w:t>
      </w:r>
      <w:proofErr w:type="gramStart"/>
      <w:r w:rsidRPr="00F041E8">
        <w:t>( Владимирская</w:t>
      </w:r>
      <w:proofErr w:type="gramEnd"/>
      <w:r w:rsidRPr="00F041E8">
        <w:t xml:space="preserve"> икона Божией Матери, «Троица» Андрея Рублёва ), храмами ( Успенский собор Московского Кремля, Храм Христа Спасителя, церковь Георгия Победоносца на Поклонной горе), монастырями (Троице-Сергиева Лавра ); </w:t>
      </w:r>
    </w:p>
    <w:p w:rsidR="00C01774" w:rsidRPr="00F041E8" w:rsidRDefault="00C01774" w:rsidP="00C01774">
      <w:pPr>
        <w:pStyle w:val="Default"/>
        <w:jc w:val="both"/>
      </w:pPr>
      <w:r w:rsidRPr="00F041E8">
        <w:t xml:space="preserve">- усвоения основных духовно нравственных принципов, которые отразились в русских летописях, исторических повестях. Сказаниях, преданиях, житиях святых, пословицах и поговорках, русских народных сказках, а также выдающихся произведениях русской классической литературы; </w:t>
      </w:r>
    </w:p>
    <w:p w:rsidR="00C01774" w:rsidRPr="00F041E8" w:rsidRDefault="00C01774" w:rsidP="00C01774">
      <w:pPr>
        <w:pStyle w:val="Default"/>
        <w:jc w:val="both"/>
      </w:pPr>
      <w:r w:rsidRPr="00F041E8">
        <w:t xml:space="preserve">- усвоения основных духовно-нравственных понятий: добро, благо, милость, совесть, заповедь, долг, честь, добродетель, а через это - социально значимых добродетелей: благодарность, дружба, ответственность, Честность, осторожность, трудолюбие, милосердие; </w:t>
      </w:r>
    </w:p>
    <w:p w:rsidR="00C01774" w:rsidRPr="00F041E8" w:rsidRDefault="00C01774" w:rsidP="00C01774">
      <w:pPr>
        <w:pStyle w:val="Default"/>
        <w:jc w:val="both"/>
      </w:pPr>
      <w:r w:rsidRPr="00F041E8">
        <w:t xml:space="preserve">- формирования навыков почтительного отношения к родителям, воспитателям, попечителям, учителям, старшим, а также навыков заботы о младших; </w:t>
      </w:r>
    </w:p>
    <w:p w:rsidR="00C01774" w:rsidRPr="00F041E8" w:rsidRDefault="00C01774" w:rsidP="00C01774">
      <w:pPr>
        <w:pStyle w:val="Default"/>
        <w:jc w:val="both"/>
      </w:pPr>
      <w:r w:rsidRPr="00F041E8">
        <w:t xml:space="preserve">- воспитания дружелюбного отношения к одноклассникам, всем учащимся в школе, всем окружающим людям; </w:t>
      </w:r>
    </w:p>
    <w:p w:rsidR="00C01774" w:rsidRPr="00F041E8" w:rsidRDefault="00C01774" w:rsidP="00C01774">
      <w:pPr>
        <w:pStyle w:val="Default"/>
        <w:jc w:val="both"/>
      </w:pPr>
      <w:r w:rsidRPr="00F041E8">
        <w:t xml:space="preserve">- формирования благожелательного отношения к носителям иных религиозных культур, другого мировоззрения. </w:t>
      </w:r>
    </w:p>
    <w:p w:rsidR="00C01774" w:rsidRPr="00F041E8" w:rsidRDefault="00C01774" w:rsidP="00C01774">
      <w:pPr>
        <w:pStyle w:val="Default"/>
        <w:jc w:val="both"/>
      </w:pPr>
      <w:r w:rsidRPr="00F041E8">
        <w:t xml:space="preserve">Предполагается использовать разнообразные методы и формы обучения. Для увеличения результативности курса, который несёт большую воспитательную нагрузку, на уроках будут использоваться как традиционные методы, так и проблемные, интерактивные методы, которые сделают каждого ученика активным участником данного учебного процесса. На каждом уроке предполагается постановка какой-либо познавательной проблемы и совместное её решение. Для этого будут использоваться разнообразные формы: индивидуальные, групповые и фронтальные, а также средства обучения. Так, кроме учебника и рабочей тетради будет использоваться дополнительная литература, а также материалы, которые находятся в электронном приложении к учебнику. Там содержаться различные по формам и тематике материалы к каждому уроку, а так же так называемый тренажёр, который позволяет проводить текущий контроль изученного на уроке материала. Кроме того, для итогового контроля будет применятся проектный метод. В процессе изучения курса предусмотрена подготовка и презентация творческих проектов на основе изученного материала. Проекты могут быть как индивидуальными, так и коллективными. В ходе подготовки проекта учащиеся получают возможность обобщить раннее изученный материал, освоить его в творческой </w:t>
      </w:r>
      <w:proofErr w:type="spellStart"/>
      <w:r w:rsidRPr="00F041E8">
        <w:t>деятельностной</w:t>
      </w:r>
      <w:proofErr w:type="spellEnd"/>
      <w:r w:rsidRPr="00F041E8">
        <w:t xml:space="preserve"> форме.</w:t>
      </w:r>
      <w:r w:rsidRPr="00F041E8">
        <w:rPr>
          <w:b/>
          <w:bCs/>
        </w:rPr>
        <w:t xml:space="preserve"> Место предмета в учебном плане школы </w:t>
      </w:r>
    </w:p>
    <w:p w:rsidR="00C01774" w:rsidRPr="00F041E8" w:rsidRDefault="00C01774" w:rsidP="00C01774">
      <w:pPr>
        <w:pStyle w:val="Default"/>
        <w:jc w:val="both"/>
      </w:pPr>
      <w:r w:rsidRPr="00F041E8">
        <w:t xml:space="preserve">Программа предусматривает изучение курса ОРКСЭ (модуль «Основы православной культуры») в рамках предметной области «Основы духовно – нравственной культуры народов России» 1ч в неделю и рассчитана на 34 часа. </w:t>
      </w:r>
    </w:p>
    <w:p w:rsidR="00C01774" w:rsidRPr="00F041E8" w:rsidRDefault="00C01774" w:rsidP="00C01774">
      <w:pPr>
        <w:pStyle w:val="Default"/>
      </w:pPr>
      <w:r w:rsidRPr="00F041E8">
        <w:t xml:space="preserve">К наиболее предпочтительным формам учебной работы на занятиях в рамках курса «Основы православной культуры» относятся: </w:t>
      </w:r>
    </w:p>
    <w:p w:rsidR="00C01774" w:rsidRPr="00F041E8" w:rsidRDefault="00C01774" w:rsidP="00C01774">
      <w:pPr>
        <w:pStyle w:val="Default"/>
      </w:pPr>
      <w:r w:rsidRPr="00F041E8">
        <w:t xml:space="preserve">• взаимные вопросы и задания групп, </w:t>
      </w:r>
    </w:p>
    <w:p w:rsidR="00C01774" w:rsidRPr="00F041E8" w:rsidRDefault="00C01774" w:rsidP="00C01774">
      <w:pPr>
        <w:pStyle w:val="Default"/>
      </w:pPr>
      <w:r w:rsidRPr="00F041E8">
        <w:t xml:space="preserve">• </w:t>
      </w:r>
      <w:proofErr w:type="spellStart"/>
      <w:r w:rsidRPr="00F041E8">
        <w:t>взаимообъяснение</w:t>
      </w:r>
      <w:proofErr w:type="spellEnd"/>
      <w:r w:rsidRPr="00F041E8">
        <w:t xml:space="preserve">, </w:t>
      </w:r>
    </w:p>
    <w:p w:rsidR="00C01774" w:rsidRPr="00F041E8" w:rsidRDefault="00C01774" w:rsidP="00C01774">
      <w:pPr>
        <w:pStyle w:val="Default"/>
      </w:pPr>
      <w:r w:rsidRPr="00F041E8">
        <w:t xml:space="preserve">• беседа, </w:t>
      </w:r>
    </w:p>
    <w:p w:rsidR="00C01774" w:rsidRPr="00F041E8" w:rsidRDefault="00C01774" w:rsidP="00C01774">
      <w:pPr>
        <w:pStyle w:val="Default"/>
      </w:pPr>
      <w:r w:rsidRPr="00F041E8">
        <w:t xml:space="preserve">• интервью, </w:t>
      </w:r>
    </w:p>
    <w:p w:rsidR="00C01774" w:rsidRPr="00F041E8" w:rsidRDefault="00C01774" w:rsidP="00C01774">
      <w:pPr>
        <w:pStyle w:val="Default"/>
      </w:pPr>
      <w:r w:rsidRPr="00F041E8">
        <w:t xml:space="preserve">• драматизация (театрализация). </w:t>
      </w:r>
    </w:p>
    <w:p w:rsidR="00C01774" w:rsidRPr="00F041E8" w:rsidRDefault="00C01774" w:rsidP="00C01774">
      <w:pPr>
        <w:pStyle w:val="Default"/>
      </w:pPr>
      <w:r w:rsidRPr="00F041E8">
        <w:t xml:space="preserve">Используются сквозные виды учебной деятельности учащихся, которые проходят через все уроки в рамках курса, являясь его содержательными и методологическими связующими звеньями: </w:t>
      </w:r>
    </w:p>
    <w:p w:rsidR="00C01774" w:rsidRPr="00F041E8" w:rsidRDefault="00C01774" w:rsidP="00C01774">
      <w:pPr>
        <w:pStyle w:val="Default"/>
      </w:pPr>
      <w:r w:rsidRPr="00F041E8">
        <w:lastRenderedPageBreak/>
        <w:t xml:space="preserve">• составление словаря терминов и понятий, </w:t>
      </w:r>
    </w:p>
    <w:p w:rsidR="00C01774" w:rsidRPr="00F041E8" w:rsidRDefault="00C01774" w:rsidP="00C01774">
      <w:pPr>
        <w:pStyle w:val="Default"/>
      </w:pPr>
      <w:r w:rsidRPr="00F041E8">
        <w:t xml:space="preserve">• составление галереи образов, </w:t>
      </w:r>
    </w:p>
    <w:p w:rsidR="00C01774" w:rsidRPr="00F041E8" w:rsidRDefault="00C01774" w:rsidP="00C01774">
      <w:pPr>
        <w:pStyle w:val="Default"/>
      </w:pPr>
      <w:r w:rsidRPr="00F041E8">
        <w:t xml:space="preserve">• использование информационных технологий. </w:t>
      </w:r>
    </w:p>
    <w:p w:rsidR="00C01774" w:rsidRPr="00F041E8" w:rsidRDefault="00C01774" w:rsidP="00C01774">
      <w:pPr>
        <w:pStyle w:val="Default"/>
      </w:pPr>
      <w:r w:rsidRPr="00F041E8">
        <w:t xml:space="preserve">Задания на дом в процессе изучения курса должны имеют творческий, поисковый или проблемный характер. Предусмотрена подготовка и презентация итоговых творческих проектов на основе изученного материала. </w:t>
      </w:r>
    </w:p>
    <w:p w:rsidR="00C01774" w:rsidRPr="00F041E8" w:rsidRDefault="00C01774" w:rsidP="00C01774">
      <w:pPr>
        <w:pStyle w:val="Default"/>
      </w:pPr>
      <w:r w:rsidRPr="00F041E8">
        <w:rPr>
          <w:b/>
          <w:bCs/>
        </w:rPr>
        <w:t xml:space="preserve">Содержание программы </w:t>
      </w:r>
    </w:p>
    <w:p w:rsidR="00C01774" w:rsidRPr="00F041E8" w:rsidRDefault="00C01774" w:rsidP="00C01774">
      <w:pPr>
        <w:pStyle w:val="Default"/>
      </w:pPr>
      <w:r w:rsidRPr="00F041E8">
        <w:rPr>
          <w:b/>
          <w:bCs/>
        </w:rPr>
        <w:t xml:space="preserve">Основные содержательные линии </w:t>
      </w:r>
    </w:p>
    <w:p w:rsidR="00C01774" w:rsidRPr="00F041E8" w:rsidRDefault="00C01774" w:rsidP="00C01774">
      <w:pPr>
        <w:pStyle w:val="Default"/>
        <w:jc w:val="both"/>
      </w:pPr>
      <w:r w:rsidRPr="00F041E8">
        <w:t xml:space="preserve">Россия — наша Родина. Введение в православную духовную традицию. Особенности восточного христианства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 Любовь и уважение к Отечеству. Патриотизм многонационального и многоконфессионального народа России. </w:t>
      </w:r>
    </w:p>
    <w:p w:rsidR="00C01774" w:rsidRPr="00F041E8" w:rsidRDefault="00C01774" w:rsidP="00C01774">
      <w:pPr>
        <w:pStyle w:val="Default"/>
      </w:pPr>
      <w:r w:rsidRPr="00F041E8">
        <w:t xml:space="preserve">Блоки 1 и 4 посвящены патриотическим ценностям и нравственному смыслу межкультурного и межконфессионального диалога - фактора общественного согласия. </w:t>
      </w:r>
    </w:p>
    <w:p w:rsidR="00C01774" w:rsidRPr="00F041E8" w:rsidRDefault="00C01774" w:rsidP="00C01774">
      <w:pPr>
        <w:pStyle w:val="Default"/>
        <w:jc w:val="both"/>
      </w:pPr>
      <w:r w:rsidRPr="00F041E8">
        <w:t xml:space="preserve">На уроке 1 блока учащиеся узнают о единстве многонационального российского народа, о многообразии его духовных традиций. На уроке проводится мысль, что при явном различии наших взглядов на мир, мы – народ России – едины. У нас общий язык, культура, история, территория, государство, и главное – сходные нравственные основы. </w:t>
      </w:r>
    </w:p>
    <w:p w:rsidR="00C01774" w:rsidRPr="00F041E8" w:rsidRDefault="00C01774" w:rsidP="00C01774">
      <w:pPr>
        <w:pStyle w:val="Default"/>
        <w:jc w:val="both"/>
      </w:pPr>
      <w:r w:rsidRPr="00F041E8">
        <w:t xml:space="preserve">Первый урок второго блока – вводный. На последующих уроках второго блока учащиеся должны получить целостное представление о том, что есть культура православия. Школьники знакомятся с основателем православия - Христом. Перед ними будут раскрыты основные нравственные понятия: человек и мир, добро и зло, любовь, милосердие и др. Будет показан образ жизни людей, их нравственные семейные и общественные обязанности. Изучение второго блока завершается подведением итогов по пройденному материалу и несложными творческими работами. В 3 блоке содержательный образ по модулю «Основы православной культуры» будут в большей мере выстраиваться с учётом культурно - исторических особенностей нашей страны и региона, где проживает семья обучающегося. Тема Родины, национальной культуры, традиций, любви к родной земле определяют большинство тем третьего блока. </w:t>
      </w:r>
    </w:p>
    <w:p w:rsidR="00C01774" w:rsidRPr="00F041E8" w:rsidRDefault="00C01774" w:rsidP="00C01774">
      <w:pPr>
        <w:pStyle w:val="Default"/>
        <w:jc w:val="both"/>
      </w:pPr>
      <w:r w:rsidRPr="00F041E8">
        <w:t xml:space="preserve">Блок 4 – итоговый, обобщающий, оценочный. Предусматривает подготовку и презентацию творческих проектов на основе изученного материала. Проекты могут быть как индивидуальными, так и коллективными. На презентации могут приглашаться родители. В ходе подготовки проекта учащиеся получают возможность обобщить ранее изученный материал, освоить его ещё раз, но уже в активной, творческой, </w:t>
      </w:r>
      <w:proofErr w:type="spellStart"/>
      <w:r w:rsidRPr="00F041E8">
        <w:t>деятельностной</w:t>
      </w:r>
      <w:proofErr w:type="spellEnd"/>
      <w:r w:rsidRPr="00F041E8">
        <w:t xml:space="preserve"> форме. В ходе презентации проектов все учащиеся класса получат возможность ознакомиться с основным содержанием других модулей, узнать о других духовных и культурных традициях России от своих одноклассников. Подготовка и презентация проекта позволяет оценить в целом работу учащегося и выставить ему отметку за весь курс. </w:t>
      </w:r>
    </w:p>
    <w:p w:rsidR="00C01774" w:rsidRPr="00F041E8" w:rsidRDefault="00C01774" w:rsidP="00C01774">
      <w:pPr>
        <w:pStyle w:val="Default"/>
      </w:pPr>
      <w:r w:rsidRPr="00F041E8">
        <w:rPr>
          <w:b/>
          <w:bCs/>
        </w:rPr>
        <w:t xml:space="preserve">Примерные темы творческих работ: </w:t>
      </w:r>
    </w:p>
    <w:p w:rsidR="00C01774" w:rsidRPr="00F041E8" w:rsidRDefault="00C01774" w:rsidP="00C01774">
      <w:pPr>
        <w:pStyle w:val="Default"/>
      </w:pPr>
      <w:r w:rsidRPr="00F041E8">
        <w:rPr>
          <w:b/>
          <w:bCs/>
        </w:rPr>
        <w:t xml:space="preserve">Темы сочинений: </w:t>
      </w:r>
    </w:p>
    <w:p w:rsidR="00C01774" w:rsidRPr="00F041E8" w:rsidRDefault="00C01774" w:rsidP="00C01774">
      <w:pPr>
        <w:pStyle w:val="Default"/>
      </w:pPr>
      <w:r w:rsidRPr="00F041E8">
        <w:lastRenderedPageBreak/>
        <w:t xml:space="preserve">«Как я понимаю православие» </w:t>
      </w:r>
    </w:p>
    <w:p w:rsidR="00C01774" w:rsidRPr="00F041E8" w:rsidRDefault="00C01774" w:rsidP="00C01774">
      <w:pPr>
        <w:pStyle w:val="Default"/>
      </w:pPr>
      <w:r w:rsidRPr="00F041E8">
        <w:t xml:space="preserve">«Что такое этика?» </w:t>
      </w:r>
    </w:p>
    <w:p w:rsidR="00C01774" w:rsidRPr="00F041E8" w:rsidRDefault="00C01774" w:rsidP="00C01774">
      <w:pPr>
        <w:pStyle w:val="Default"/>
      </w:pPr>
      <w:r w:rsidRPr="00F041E8">
        <w:t xml:space="preserve">«Значение религии в жизни человека и общества» </w:t>
      </w:r>
    </w:p>
    <w:p w:rsidR="00C01774" w:rsidRPr="00F041E8" w:rsidRDefault="00C01774" w:rsidP="00C01774">
      <w:pPr>
        <w:pStyle w:val="Default"/>
      </w:pPr>
      <w:r w:rsidRPr="00F041E8">
        <w:t xml:space="preserve">«Православный храм как произведение архитектуры» </w:t>
      </w:r>
    </w:p>
    <w:p w:rsidR="00C01774" w:rsidRPr="00F041E8" w:rsidRDefault="00C01774" w:rsidP="00C01774">
      <w:pPr>
        <w:pStyle w:val="Default"/>
      </w:pPr>
      <w:r w:rsidRPr="00F041E8">
        <w:t xml:space="preserve">«Экскурсия в православный храм» </w:t>
      </w:r>
    </w:p>
    <w:p w:rsidR="00C01774" w:rsidRPr="00F041E8" w:rsidRDefault="00C01774" w:rsidP="00C01774">
      <w:pPr>
        <w:pStyle w:val="Default"/>
      </w:pPr>
      <w:r w:rsidRPr="00F041E8">
        <w:t xml:space="preserve">«Православные святыни» </w:t>
      </w:r>
    </w:p>
    <w:p w:rsidR="00C01774" w:rsidRPr="00F041E8" w:rsidRDefault="00C01774" w:rsidP="00C01774">
      <w:pPr>
        <w:pStyle w:val="Default"/>
      </w:pPr>
      <w:r w:rsidRPr="00F041E8">
        <w:t xml:space="preserve">«Шедевры православной культуры» </w:t>
      </w:r>
    </w:p>
    <w:p w:rsidR="00C01774" w:rsidRPr="00F041E8" w:rsidRDefault="00C01774" w:rsidP="00C01774">
      <w:pPr>
        <w:pStyle w:val="Default"/>
      </w:pPr>
      <w:r w:rsidRPr="00F041E8">
        <w:t xml:space="preserve">«Православные праздники» </w:t>
      </w:r>
    </w:p>
    <w:p w:rsidR="00C01774" w:rsidRPr="00F041E8" w:rsidRDefault="00C01774" w:rsidP="00C01774">
      <w:pPr>
        <w:pStyle w:val="Default"/>
      </w:pPr>
      <w:r w:rsidRPr="00F041E8">
        <w:t xml:space="preserve">«Крещение Руси как начало великой русской культуры» </w:t>
      </w:r>
    </w:p>
    <w:p w:rsidR="00C01774" w:rsidRPr="00F041E8" w:rsidRDefault="00C01774" w:rsidP="00C01774">
      <w:pPr>
        <w:pStyle w:val="Default"/>
      </w:pPr>
      <w:r w:rsidRPr="00F041E8">
        <w:t xml:space="preserve">«Может ли христианское отношение к природе помочь решению экологической проблемы?» </w:t>
      </w:r>
    </w:p>
    <w:p w:rsidR="00C01774" w:rsidRPr="00F041E8" w:rsidRDefault="00C01774" w:rsidP="00C01774">
      <w:pPr>
        <w:pStyle w:val="Default"/>
      </w:pPr>
      <w:r w:rsidRPr="00F041E8">
        <w:t xml:space="preserve">«Какие особые убеждения христиан укрепляют их в делании добра?» </w:t>
      </w:r>
    </w:p>
    <w:p w:rsidR="00C01774" w:rsidRPr="00F041E8" w:rsidRDefault="00C01774" w:rsidP="00C01774">
      <w:pPr>
        <w:pStyle w:val="Default"/>
      </w:pPr>
      <w:r w:rsidRPr="00F041E8">
        <w:t xml:space="preserve">«Возможен ли подвиг в мирное время?» «Мое отношение к людям» </w:t>
      </w:r>
    </w:p>
    <w:p w:rsidR="00C01774" w:rsidRPr="00F041E8" w:rsidRDefault="00C01774" w:rsidP="00C01774">
      <w:pPr>
        <w:pStyle w:val="Default"/>
      </w:pPr>
      <w:r w:rsidRPr="00F041E8">
        <w:t xml:space="preserve">«Мое отношение к России» </w:t>
      </w:r>
    </w:p>
    <w:p w:rsidR="00C01774" w:rsidRPr="00F041E8" w:rsidRDefault="00C01774" w:rsidP="00C01774">
      <w:pPr>
        <w:pStyle w:val="Default"/>
      </w:pPr>
      <w:r w:rsidRPr="00F041E8">
        <w:t xml:space="preserve">«С чего начинается Родина» </w:t>
      </w:r>
    </w:p>
    <w:p w:rsidR="00C01774" w:rsidRPr="00F041E8" w:rsidRDefault="00C01774" w:rsidP="00C01774">
      <w:pPr>
        <w:pStyle w:val="Default"/>
      </w:pPr>
      <w:r w:rsidRPr="00F041E8">
        <w:t xml:space="preserve">«Вклад моей семьи в благополучие и процветание Отечества» </w:t>
      </w:r>
    </w:p>
    <w:p w:rsidR="00C01774" w:rsidRPr="00F041E8" w:rsidRDefault="00C01774" w:rsidP="00C01774">
      <w:pPr>
        <w:pStyle w:val="Default"/>
      </w:pPr>
      <w:r w:rsidRPr="00F041E8">
        <w:t xml:space="preserve">«Мой дедушка – защитник Родины» </w:t>
      </w:r>
    </w:p>
    <w:p w:rsidR="00C01774" w:rsidRPr="00F041E8" w:rsidRDefault="00C01774" w:rsidP="00C01774">
      <w:pPr>
        <w:pStyle w:val="Default"/>
      </w:pPr>
      <w:r w:rsidRPr="00F041E8">
        <w:t xml:space="preserve">«Мои друзья – люди разных национальностей и вероисповеданий» </w:t>
      </w:r>
    </w:p>
    <w:p w:rsidR="00C01774" w:rsidRPr="00F041E8" w:rsidRDefault="00C01774" w:rsidP="00C01774">
      <w:pPr>
        <w:pStyle w:val="Default"/>
      </w:pPr>
      <w:r w:rsidRPr="00F041E8">
        <w:rPr>
          <w:b/>
          <w:bCs/>
        </w:rPr>
        <w:t xml:space="preserve">Темы исследовательских работ: </w:t>
      </w:r>
    </w:p>
    <w:p w:rsidR="00C01774" w:rsidRPr="00F041E8" w:rsidRDefault="00C01774" w:rsidP="00C01774">
      <w:pPr>
        <w:pStyle w:val="Default"/>
      </w:pPr>
      <w:r w:rsidRPr="00F041E8">
        <w:t xml:space="preserve">Как христианство пришло на Русь </w:t>
      </w:r>
    </w:p>
    <w:p w:rsidR="00C01774" w:rsidRPr="00F041E8" w:rsidRDefault="00C01774" w:rsidP="00C01774">
      <w:pPr>
        <w:pStyle w:val="Default"/>
      </w:pPr>
      <w:r w:rsidRPr="00F041E8">
        <w:t xml:space="preserve">Христианское отношение к природе. </w:t>
      </w:r>
    </w:p>
    <w:p w:rsidR="00C01774" w:rsidRPr="00F041E8" w:rsidRDefault="00C01774" w:rsidP="00C01774">
      <w:pPr>
        <w:pStyle w:val="Default"/>
      </w:pPr>
      <w:r w:rsidRPr="00F041E8">
        <w:t xml:space="preserve">Святые в отношении к животным. </w:t>
      </w:r>
    </w:p>
    <w:p w:rsidR="00C01774" w:rsidRPr="00F041E8" w:rsidRDefault="00C01774" w:rsidP="00C01774">
      <w:pPr>
        <w:pStyle w:val="Default"/>
      </w:pPr>
      <w:r w:rsidRPr="00F041E8">
        <w:t xml:space="preserve">Русские святые-воины. (На примере одного святого: святых благоверных князей Александра Невского, Дмитрия Донского или других) </w:t>
      </w:r>
    </w:p>
    <w:p w:rsidR="00C01774" w:rsidRPr="00F041E8" w:rsidRDefault="00C01774" w:rsidP="00C017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41E8">
        <w:rPr>
          <w:rFonts w:ascii="Times New Roman" w:hAnsi="Times New Roman"/>
          <w:sz w:val="24"/>
          <w:szCs w:val="24"/>
        </w:rPr>
        <w:t>Включение в школьную программу курса «Основы религиозных культур и светской этики» становится актуальным в связи с необходимостью решения труднейших культурологических, этических, правовых, психологических, дидактических и воспитательных проблем. Курс знакомит школьников с основами различных мировоззрений и опирается на нравственные ценности, гуманизм и духовные традиции.</w:t>
      </w:r>
    </w:p>
    <w:p w:rsidR="00C01774" w:rsidRPr="00F041E8" w:rsidRDefault="00C01774" w:rsidP="00C01774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F041E8">
        <w:rPr>
          <w:rFonts w:ascii="Times New Roman" w:hAnsi="Times New Roman"/>
          <w:color w:val="000000"/>
          <w:sz w:val="24"/>
          <w:szCs w:val="24"/>
        </w:rPr>
        <w:t>Модуль «Основы светской этики»</w:t>
      </w:r>
    </w:p>
    <w:p w:rsidR="00C01774" w:rsidRPr="00F041E8" w:rsidRDefault="00C01774" w:rsidP="00C01774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041E8">
        <w:rPr>
          <w:rFonts w:ascii="Times New Roman" w:hAnsi="Times New Roman"/>
          <w:b/>
          <w:i/>
          <w:color w:val="000000"/>
          <w:sz w:val="24"/>
          <w:szCs w:val="24"/>
        </w:rPr>
        <w:t>Формы организации учебного процесса</w:t>
      </w:r>
    </w:p>
    <w:p w:rsidR="00C01774" w:rsidRPr="00F041E8" w:rsidRDefault="00C01774" w:rsidP="00C017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41E8">
        <w:rPr>
          <w:rFonts w:ascii="Times New Roman" w:hAnsi="Times New Roman"/>
          <w:color w:val="000000"/>
          <w:sz w:val="24"/>
          <w:szCs w:val="24"/>
        </w:rPr>
        <w:t xml:space="preserve">К наиболее предпочтительным формам учебной работы на занятиях в рамках курса «Основы светской этики» относятся: </w:t>
      </w:r>
    </w:p>
    <w:p w:rsidR="00C01774" w:rsidRPr="00F041E8" w:rsidRDefault="00C01774" w:rsidP="00C01774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041E8">
        <w:rPr>
          <w:rFonts w:ascii="Times New Roman" w:hAnsi="Times New Roman"/>
          <w:color w:val="000000"/>
          <w:sz w:val="24"/>
          <w:szCs w:val="24"/>
        </w:rPr>
        <w:t>в</w:t>
      </w:r>
      <w:r w:rsidRPr="00F041E8">
        <w:rPr>
          <w:rFonts w:ascii="Times New Roman" w:hAnsi="Times New Roman"/>
          <w:i/>
          <w:iCs/>
          <w:color w:val="000000"/>
          <w:sz w:val="24"/>
          <w:szCs w:val="24"/>
        </w:rPr>
        <w:t>заимные вопросы и задания групп,</w:t>
      </w:r>
    </w:p>
    <w:p w:rsidR="00C01774" w:rsidRPr="00F041E8" w:rsidRDefault="00C01774" w:rsidP="00C01774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proofErr w:type="spellStart"/>
      <w:r w:rsidRPr="00F041E8">
        <w:rPr>
          <w:rFonts w:ascii="Times New Roman" w:hAnsi="Times New Roman"/>
          <w:i/>
          <w:iCs/>
          <w:color w:val="000000"/>
          <w:sz w:val="24"/>
          <w:szCs w:val="24"/>
        </w:rPr>
        <w:t>взаимообъяснение</w:t>
      </w:r>
      <w:proofErr w:type="spellEnd"/>
      <w:r w:rsidRPr="00F041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</w:p>
    <w:p w:rsidR="00C01774" w:rsidRPr="00F041E8" w:rsidRDefault="00C01774" w:rsidP="00C01774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041E8">
        <w:rPr>
          <w:rFonts w:ascii="Times New Roman" w:hAnsi="Times New Roman"/>
          <w:i/>
          <w:iCs/>
          <w:color w:val="000000"/>
          <w:sz w:val="24"/>
          <w:szCs w:val="24"/>
        </w:rPr>
        <w:t xml:space="preserve">беседа, </w:t>
      </w:r>
    </w:p>
    <w:p w:rsidR="00C01774" w:rsidRPr="00F041E8" w:rsidRDefault="00C01774" w:rsidP="00C01774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041E8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интервью, </w:t>
      </w:r>
    </w:p>
    <w:p w:rsidR="00C01774" w:rsidRPr="00F041E8" w:rsidRDefault="00C01774" w:rsidP="00C01774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41E8">
        <w:rPr>
          <w:rFonts w:ascii="Times New Roman" w:hAnsi="Times New Roman"/>
          <w:i/>
          <w:iCs/>
          <w:color w:val="000000"/>
          <w:sz w:val="24"/>
          <w:szCs w:val="24"/>
        </w:rPr>
        <w:t>драматизация (театрализация).</w:t>
      </w:r>
      <w:r w:rsidRPr="00F041E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01774" w:rsidRPr="00F041E8" w:rsidRDefault="00C01774" w:rsidP="00C017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41E8">
        <w:rPr>
          <w:rFonts w:ascii="Times New Roman" w:hAnsi="Times New Roman"/>
          <w:color w:val="000000"/>
          <w:sz w:val="24"/>
          <w:szCs w:val="24"/>
        </w:rPr>
        <w:t xml:space="preserve">       Используются сквозные </w:t>
      </w:r>
      <w:r w:rsidRPr="00F041E8">
        <w:rPr>
          <w:rFonts w:ascii="Times New Roman" w:hAnsi="Times New Roman"/>
          <w:i/>
          <w:iCs/>
          <w:color w:val="000000"/>
          <w:sz w:val="24"/>
          <w:szCs w:val="24"/>
        </w:rPr>
        <w:t>виды учебной деятельности учащихся</w:t>
      </w:r>
      <w:r w:rsidRPr="00F041E8">
        <w:rPr>
          <w:rFonts w:ascii="Times New Roman" w:hAnsi="Times New Roman"/>
          <w:color w:val="000000"/>
          <w:sz w:val="24"/>
          <w:szCs w:val="24"/>
        </w:rPr>
        <w:t xml:space="preserve">, которые проходят через все уроки в рамках курса, являясь его содержательными и методологическими связующими звеньями: </w:t>
      </w:r>
    </w:p>
    <w:p w:rsidR="00C01774" w:rsidRPr="00F041E8" w:rsidRDefault="00C01774" w:rsidP="00C0177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041E8">
        <w:rPr>
          <w:rFonts w:ascii="Times New Roman" w:hAnsi="Times New Roman"/>
          <w:color w:val="000000"/>
          <w:sz w:val="24"/>
          <w:szCs w:val="24"/>
        </w:rPr>
        <w:t>с</w:t>
      </w:r>
      <w:r w:rsidRPr="00F041E8">
        <w:rPr>
          <w:rFonts w:ascii="Times New Roman" w:hAnsi="Times New Roman"/>
          <w:i/>
          <w:iCs/>
          <w:color w:val="000000"/>
          <w:sz w:val="24"/>
          <w:szCs w:val="24"/>
        </w:rPr>
        <w:t>оставление словаря терминов и понятий,</w:t>
      </w:r>
    </w:p>
    <w:p w:rsidR="00C01774" w:rsidRPr="00F041E8" w:rsidRDefault="00C01774" w:rsidP="00C0177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041E8">
        <w:rPr>
          <w:rFonts w:ascii="Times New Roman" w:hAnsi="Times New Roman"/>
          <w:i/>
          <w:iCs/>
          <w:color w:val="000000"/>
          <w:sz w:val="24"/>
          <w:szCs w:val="24"/>
        </w:rPr>
        <w:t xml:space="preserve">составление галереи образов, </w:t>
      </w:r>
    </w:p>
    <w:p w:rsidR="00C01774" w:rsidRPr="00F041E8" w:rsidRDefault="00C01774" w:rsidP="00C0177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041E8">
        <w:rPr>
          <w:rFonts w:ascii="Times New Roman" w:hAnsi="Times New Roman"/>
          <w:i/>
          <w:iCs/>
          <w:color w:val="000000"/>
          <w:sz w:val="24"/>
          <w:szCs w:val="24"/>
        </w:rPr>
        <w:t xml:space="preserve">использование информационных технологий.  </w:t>
      </w:r>
    </w:p>
    <w:p w:rsidR="00C01774" w:rsidRPr="00F041E8" w:rsidRDefault="00C01774" w:rsidP="00C017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41E8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Задания на дом </w:t>
      </w:r>
      <w:r w:rsidRPr="00F041E8">
        <w:rPr>
          <w:rFonts w:ascii="Times New Roman" w:hAnsi="Times New Roman"/>
          <w:color w:val="000000"/>
          <w:sz w:val="24"/>
          <w:szCs w:val="24"/>
        </w:rPr>
        <w:t xml:space="preserve">в процессе изучения курса должны имеют творческий, поисковый или проблемный характер. Предусмотрена подготовка и презентация итоговых творческих проектов на основе изученного материала. </w:t>
      </w:r>
    </w:p>
    <w:p w:rsidR="00C01774" w:rsidRPr="00F041E8" w:rsidRDefault="00C01774" w:rsidP="00C01774">
      <w:pPr>
        <w:spacing w:after="0"/>
        <w:rPr>
          <w:rFonts w:ascii="Times New Roman" w:hAnsi="Times New Roman"/>
          <w:sz w:val="24"/>
          <w:szCs w:val="24"/>
        </w:rPr>
      </w:pPr>
      <w:r w:rsidRPr="00F041E8">
        <w:rPr>
          <w:rFonts w:ascii="Times New Roman" w:hAnsi="Times New Roman"/>
          <w:sz w:val="24"/>
          <w:szCs w:val="24"/>
        </w:rPr>
        <w:t xml:space="preserve">          Основной способ организации познавательной деятельности младших школьников — это работа с текстом учебника (учебного пособия). В процессе чтения осуществляется восприятие нового для учеников материала; при интерпретации во время беседы происходит выбор мнения, принятие решения; в ходе диалога ученики обсуждают полученные знания, делают простейшие</w:t>
      </w:r>
    </w:p>
    <w:p w:rsidR="00C01774" w:rsidRPr="00F041E8" w:rsidRDefault="00C01774" w:rsidP="00C01774">
      <w:pPr>
        <w:spacing w:after="0"/>
        <w:rPr>
          <w:rFonts w:ascii="Times New Roman" w:hAnsi="Times New Roman"/>
          <w:sz w:val="24"/>
          <w:szCs w:val="24"/>
        </w:rPr>
      </w:pPr>
      <w:r w:rsidRPr="00F041E8">
        <w:rPr>
          <w:rFonts w:ascii="Times New Roman" w:hAnsi="Times New Roman"/>
          <w:sz w:val="24"/>
          <w:szCs w:val="24"/>
        </w:rPr>
        <w:t xml:space="preserve">выводы. К монологическим формам работы можно отнести пересказ прочитанного, составление рассказа с введением в него новых фактов, подготовку небольших докладов — выступлений детей. Или же ученикам можно дать задание показать пантомиму, используя пластику, мимику, жесты. </w:t>
      </w:r>
    </w:p>
    <w:p w:rsidR="00C01774" w:rsidRPr="00F041E8" w:rsidRDefault="00C01774" w:rsidP="0010593B">
      <w:pPr>
        <w:pStyle w:val="a4"/>
        <w:rPr>
          <w:rFonts w:ascii="Times New Roman" w:hAnsi="Times New Roman"/>
          <w:sz w:val="24"/>
          <w:szCs w:val="24"/>
        </w:rPr>
      </w:pPr>
    </w:p>
    <w:p w:rsidR="00F041E8" w:rsidRPr="00F041E8" w:rsidRDefault="00F041E8" w:rsidP="00F041E8">
      <w:pPr>
        <w:spacing w:after="0" w:line="240" w:lineRule="auto"/>
        <w:ind w:firstLine="360"/>
        <w:rPr>
          <w:rFonts w:ascii="Times New Roman" w:hAnsi="Times New Roman"/>
          <w:b/>
          <w:bCs/>
          <w:sz w:val="24"/>
          <w:szCs w:val="24"/>
        </w:rPr>
      </w:pPr>
      <w:r w:rsidRPr="00F041E8">
        <w:rPr>
          <w:rFonts w:ascii="Times New Roman" w:hAnsi="Times New Roman"/>
          <w:b/>
          <w:bCs/>
          <w:sz w:val="24"/>
          <w:szCs w:val="24"/>
        </w:rPr>
        <w:t>ЛИЧНОСТНЫЕ, МЕТАПРЕДМЕТНЫЕ И ПРЕДМЕТНЫЕ РЕЗУЛЬТАТЫ ОСВОЕНИЯ УЧЕБНОГО КУРСА</w:t>
      </w:r>
    </w:p>
    <w:p w:rsidR="00F041E8" w:rsidRPr="00F041E8" w:rsidRDefault="00F041E8" w:rsidP="00F041E8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F041E8">
        <w:rPr>
          <w:rFonts w:ascii="Times New Roman" w:hAnsi="Times New Roman"/>
          <w:sz w:val="24"/>
          <w:szCs w:val="24"/>
        </w:rPr>
        <w:t>Обучение детей по программе курса должно быть направлено на достиже</w:t>
      </w:r>
      <w:r w:rsidRPr="00F041E8">
        <w:rPr>
          <w:rFonts w:ascii="Times New Roman" w:hAnsi="Times New Roman"/>
          <w:sz w:val="24"/>
          <w:szCs w:val="24"/>
        </w:rPr>
        <w:softHyphen/>
        <w:t xml:space="preserve">ние следующих личностных, </w:t>
      </w:r>
      <w:proofErr w:type="spellStart"/>
      <w:r w:rsidRPr="00F041E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041E8">
        <w:rPr>
          <w:rFonts w:ascii="Times New Roman" w:hAnsi="Times New Roman"/>
          <w:sz w:val="24"/>
          <w:szCs w:val="24"/>
        </w:rPr>
        <w:t xml:space="preserve"> и предметных ре</w:t>
      </w:r>
      <w:r w:rsidRPr="00F041E8">
        <w:rPr>
          <w:rFonts w:ascii="Times New Roman" w:hAnsi="Times New Roman"/>
          <w:sz w:val="24"/>
          <w:szCs w:val="24"/>
        </w:rPr>
        <w:softHyphen/>
        <w:t>зультатов освоения содержания.</w:t>
      </w:r>
    </w:p>
    <w:p w:rsidR="00F041E8" w:rsidRPr="00F041E8" w:rsidRDefault="00F041E8" w:rsidP="00F041E8">
      <w:pPr>
        <w:spacing w:after="0" w:line="240" w:lineRule="auto"/>
        <w:ind w:firstLine="360"/>
        <w:rPr>
          <w:rFonts w:ascii="Times New Roman" w:hAnsi="Times New Roman"/>
          <w:b/>
          <w:bCs/>
          <w:sz w:val="24"/>
          <w:szCs w:val="24"/>
        </w:rPr>
      </w:pPr>
      <w:r w:rsidRPr="00F041E8">
        <w:rPr>
          <w:rFonts w:ascii="Times New Roman" w:hAnsi="Times New Roman"/>
          <w:b/>
          <w:bCs/>
          <w:sz w:val="24"/>
          <w:szCs w:val="24"/>
        </w:rPr>
        <w:t>Требования к личностным результатам:</w:t>
      </w:r>
    </w:p>
    <w:p w:rsidR="00F041E8" w:rsidRPr="00F041E8" w:rsidRDefault="00F041E8" w:rsidP="00F041E8">
      <w:pPr>
        <w:numPr>
          <w:ilvl w:val="0"/>
          <w:numId w:val="3"/>
        </w:numPr>
        <w:tabs>
          <w:tab w:val="clear" w:pos="108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041E8"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</w:t>
      </w:r>
      <w:r w:rsidRPr="00F041E8">
        <w:rPr>
          <w:rFonts w:ascii="Times New Roman" w:hAnsi="Times New Roman"/>
          <w:sz w:val="24"/>
          <w:szCs w:val="24"/>
        </w:rPr>
        <w:softHyphen/>
        <w:t>ти, чувства гордости за свою Родину;</w:t>
      </w:r>
    </w:p>
    <w:p w:rsidR="00F041E8" w:rsidRPr="00F041E8" w:rsidRDefault="00F041E8" w:rsidP="00F041E8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041E8">
        <w:rPr>
          <w:rFonts w:ascii="Times New Roman" w:hAnsi="Times New Roman"/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F041E8">
        <w:rPr>
          <w:rFonts w:ascii="Times New Roman" w:hAnsi="Times New Roman"/>
          <w:sz w:val="24"/>
          <w:szCs w:val="24"/>
        </w:rPr>
        <w:softHyphen/>
        <w:t>верия и уважения к истории и культуре всех народов;</w:t>
      </w:r>
    </w:p>
    <w:p w:rsidR="00F041E8" w:rsidRPr="00F041E8" w:rsidRDefault="00F041E8" w:rsidP="00F041E8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041E8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F041E8" w:rsidRPr="00F041E8" w:rsidRDefault="00F041E8" w:rsidP="00F041E8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041E8">
        <w:rPr>
          <w:rFonts w:ascii="Times New Roman" w:hAnsi="Times New Roman"/>
          <w:sz w:val="24"/>
          <w:szCs w:val="24"/>
        </w:rPr>
        <w:t>развитие этических чувств как регуляторов морального по</w:t>
      </w:r>
      <w:r w:rsidRPr="00F041E8">
        <w:rPr>
          <w:rFonts w:ascii="Times New Roman" w:hAnsi="Times New Roman"/>
          <w:sz w:val="24"/>
          <w:szCs w:val="24"/>
        </w:rPr>
        <w:softHyphen/>
        <w:t>ведения;</w:t>
      </w:r>
    </w:p>
    <w:p w:rsidR="00F041E8" w:rsidRPr="00F041E8" w:rsidRDefault="00F041E8" w:rsidP="00F041E8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041E8">
        <w:rPr>
          <w:rFonts w:ascii="Times New Roman" w:hAnsi="Times New Roman"/>
          <w:sz w:val="24"/>
          <w:szCs w:val="24"/>
        </w:rPr>
        <w:t>воспитание доброжелательности и эмоционально-нрав</w:t>
      </w:r>
      <w:r w:rsidRPr="00F041E8">
        <w:rPr>
          <w:rFonts w:ascii="Times New Roman" w:hAnsi="Times New Roman"/>
          <w:sz w:val="24"/>
          <w:szCs w:val="24"/>
        </w:rPr>
        <w:softHyphen/>
        <w:t>ственной отзывчивости, понимания и сопереживания чувствам других людей;</w:t>
      </w:r>
    </w:p>
    <w:p w:rsidR="00F041E8" w:rsidRPr="00F041E8" w:rsidRDefault="00F041E8" w:rsidP="00F041E8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041E8">
        <w:rPr>
          <w:rFonts w:ascii="Times New Roman" w:hAnsi="Times New Roman"/>
          <w:sz w:val="24"/>
          <w:szCs w:val="24"/>
        </w:rPr>
        <w:t>развитие начальных форм регуляции своих эмо</w:t>
      </w:r>
      <w:r w:rsidRPr="00F041E8">
        <w:rPr>
          <w:rFonts w:ascii="Times New Roman" w:hAnsi="Times New Roman"/>
          <w:sz w:val="24"/>
          <w:szCs w:val="24"/>
        </w:rPr>
        <w:softHyphen/>
        <w:t>циональных состояний;</w:t>
      </w:r>
    </w:p>
    <w:p w:rsidR="00F041E8" w:rsidRPr="00F041E8" w:rsidRDefault="00F041E8" w:rsidP="00F041E8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gramStart"/>
      <w:r w:rsidRPr="00F041E8">
        <w:rPr>
          <w:rFonts w:ascii="Times New Roman" w:hAnsi="Times New Roman"/>
          <w:sz w:val="24"/>
          <w:szCs w:val="24"/>
        </w:rPr>
        <w:t>развитие</w:t>
      </w:r>
      <w:proofErr w:type="gramEnd"/>
      <w:r w:rsidRPr="00F041E8">
        <w:rPr>
          <w:rFonts w:ascii="Times New Roman" w:hAnsi="Times New Roman"/>
          <w:sz w:val="24"/>
          <w:szCs w:val="24"/>
        </w:rPr>
        <w:t xml:space="preserve"> навыков сотрудничества со взрослыми и сверстни</w:t>
      </w:r>
      <w:r w:rsidRPr="00F041E8">
        <w:rPr>
          <w:rFonts w:ascii="Times New Roman" w:hAnsi="Times New Roman"/>
          <w:sz w:val="24"/>
          <w:szCs w:val="24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F041E8" w:rsidRPr="00F041E8" w:rsidRDefault="00F041E8" w:rsidP="00F041E8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041E8">
        <w:rPr>
          <w:rFonts w:ascii="Times New Roman" w:hAnsi="Times New Roman"/>
          <w:sz w:val="24"/>
          <w:szCs w:val="24"/>
        </w:rPr>
        <w:t>наличие мотивации к труду, работе на результат, бережно</w:t>
      </w:r>
      <w:r w:rsidRPr="00F041E8">
        <w:rPr>
          <w:rFonts w:ascii="Times New Roman" w:hAnsi="Times New Roman"/>
          <w:sz w:val="24"/>
          <w:szCs w:val="24"/>
        </w:rPr>
        <w:softHyphen/>
        <w:t>му отношению к материальным и духовным ценностям.</w:t>
      </w:r>
    </w:p>
    <w:p w:rsidR="00F041E8" w:rsidRPr="00F041E8" w:rsidRDefault="00F041E8" w:rsidP="00F041E8">
      <w:pPr>
        <w:spacing w:after="0" w:line="240" w:lineRule="auto"/>
        <w:ind w:left="426" w:firstLine="360"/>
        <w:rPr>
          <w:rFonts w:ascii="Times New Roman" w:hAnsi="Times New Roman"/>
          <w:b/>
          <w:bCs/>
          <w:sz w:val="24"/>
          <w:szCs w:val="24"/>
        </w:rPr>
      </w:pPr>
      <w:r w:rsidRPr="00F041E8">
        <w:rPr>
          <w:rFonts w:ascii="Times New Roman" w:hAnsi="Times New Roman"/>
          <w:b/>
          <w:bCs/>
          <w:sz w:val="24"/>
          <w:szCs w:val="24"/>
        </w:rPr>
        <w:t xml:space="preserve">Требования к </w:t>
      </w:r>
      <w:proofErr w:type="spellStart"/>
      <w:r w:rsidRPr="00F041E8">
        <w:rPr>
          <w:rFonts w:ascii="Times New Roman" w:hAnsi="Times New Roman"/>
          <w:b/>
          <w:bCs/>
          <w:sz w:val="24"/>
          <w:szCs w:val="24"/>
        </w:rPr>
        <w:t>метапредметным</w:t>
      </w:r>
      <w:proofErr w:type="spellEnd"/>
      <w:r w:rsidRPr="00F041E8">
        <w:rPr>
          <w:rFonts w:ascii="Times New Roman" w:hAnsi="Times New Roman"/>
          <w:b/>
          <w:bCs/>
          <w:sz w:val="24"/>
          <w:szCs w:val="24"/>
        </w:rPr>
        <w:t xml:space="preserve"> результатам:</w:t>
      </w:r>
    </w:p>
    <w:p w:rsidR="00F041E8" w:rsidRPr="00F041E8" w:rsidRDefault="00F041E8" w:rsidP="00F041E8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041E8">
        <w:rPr>
          <w:rFonts w:ascii="Times New Roman" w:hAnsi="Times New Roman"/>
          <w:sz w:val="24"/>
          <w:szCs w:val="24"/>
        </w:rPr>
        <w:lastRenderedPageBreak/>
        <w:t>овладение способностью принимать и сохранять цели и зада</w:t>
      </w:r>
      <w:r w:rsidRPr="00F041E8">
        <w:rPr>
          <w:rFonts w:ascii="Times New Roman" w:hAnsi="Times New Roman"/>
          <w:sz w:val="24"/>
          <w:szCs w:val="24"/>
        </w:rPr>
        <w:softHyphen/>
        <w:t>чи учебной деятельности, а также находить средства её осуществ</w:t>
      </w:r>
      <w:r w:rsidRPr="00F041E8">
        <w:rPr>
          <w:rFonts w:ascii="Times New Roman" w:hAnsi="Times New Roman"/>
          <w:sz w:val="24"/>
          <w:szCs w:val="24"/>
        </w:rPr>
        <w:softHyphen/>
        <w:t>ления;</w:t>
      </w:r>
    </w:p>
    <w:p w:rsidR="00F041E8" w:rsidRPr="00F041E8" w:rsidRDefault="00F041E8" w:rsidP="00F041E8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041E8">
        <w:rPr>
          <w:rFonts w:ascii="Times New Roman" w:hAnsi="Times New Roman"/>
          <w:sz w:val="24"/>
          <w:szCs w:val="24"/>
        </w:rPr>
        <w:t>формирование умений планировать, контролировать и оце</w:t>
      </w:r>
      <w:r w:rsidRPr="00F041E8">
        <w:rPr>
          <w:rFonts w:ascii="Times New Roman" w:hAnsi="Times New Roman"/>
          <w:sz w:val="24"/>
          <w:szCs w:val="24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F041E8">
        <w:rPr>
          <w:rFonts w:ascii="Times New Roman" w:hAnsi="Times New Roman"/>
          <w:sz w:val="24"/>
          <w:szCs w:val="24"/>
        </w:rPr>
        <w:softHyphen/>
        <w:t>тивы в их выполнение на основе оценки и с учётом характера оши</w:t>
      </w:r>
      <w:r w:rsidRPr="00F041E8">
        <w:rPr>
          <w:rFonts w:ascii="Times New Roman" w:hAnsi="Times New Roman"/>
          <w:sz w:val="24"/>
          <w:szCs w:val="24"/>
        </w:rPr>
        <w:softHyphen/>
        <w:t>бок; понимать причины успеха/неуспеха учебной деятельности;</w:t>
      </w:r>
    </w:p>
    <w:p w:rsidR="00F041E8" w:rsidRPr="00F041E8" w:rsidRDefault="00F041E8" w:rsidP="00F041E8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041E8">
        <w:rPr>
          <w:rFonts w:ascii="Times New Roman" w:hAnsi="Times New Roman"/>
          <w:sz w:val="24"/>
          <w:szCs w:val="24"/>
        </w:rPr>
        <w:t>адекватное использование речевых средств и средств ин</w:t>
      </w:r>
      <w:r w:rsidRPr="00F041E8">
        <w:rPr>
          <w:rFonts w:ascii="Times New Roman" w:hAnsi="Times New Roman"/>
          <w:sz w:val="24"/>
          <w:szCs w:val="24"/>
        </w:rPr>
        <w:softHyphen/>
        <w:t>формационно-коммуникационных технологий для решения раз</w:t>
      </w:r>
      <w:r w:rsidRPr="00F041E8">
        <w:rPr>
          <w:rFonts w:ascii="Times New Roman" w:hAnsi="Times New Roman"/>
          <w:sz w:val="24"/>
          <w:szCs w:val="24"/>
        </w:rPr>
        <w:softHyphen/>
        <w:t>личных коммуникативных и познавательных задач;</w:t>
      </w:r>
    </w:p>
    <w:p w:rsidR="00F041E8" w:rsidRPr="00F041E8" w:rsidRDefault="00F041E8" w:rsidP="00F041E8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041E8">
        <w:rPr>
          <w:rFonts w:ascii="Times New Roman" w:hAnsi="Times New Roman"/>
          <w:sz w:val="24"/>
          <w:szCs w:val="24"/>
        </w:rPr>
        <w:t>умение осуществлять информационный поиск для выполне</w:t>
      </w:r>
      <w:r w:rsidRPr="00F041E8">
        <w:rPr>
          <w:rFonts w:ascii="Times New Roman" w:hAnsi="Times New Roman"/>
          <w:sz w:val="24"/>
          <w:szCs w:val="24"/>
        </w:rPr>
        <w:softHyphen/>
        <w:t>ния учебных заданий;</w:t>
      </w:r>
    </w:p>
    <w:p w:rsidR="00F041E8" w:rsidRPr="00F041E8" w:rsidRDefault="00F041E8" w:rsidP="00F041E8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041E8"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F041E8" w:rsidRPr="00F041E8" w:rsidRDefault="00F041E8" w:rsidP="00F041E8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041E8">
        <w:rPr>
          <w:rFonts w:ascii="Times New Roman" w:hAnsi="Times New Roman"/>
          <w:sz w:val="24"/>
          <w:szCs w:val="24"/>
        </w:rPr>
        <w:t>овладение логическими действиями анализа, синтеза, срав</w:t>
      </w:r>
      <w:r w:rsidRPr="00F041E8">
        <w:rPr>
          <w:rFonts w:ascii="Times New Roman" w:hAnsi="Times New Roman"/>
          <w:sz w:val="24"/>
          <w:szCs w:val="24"/>
        </w:rPr>
        <w:softHyphen/>
        <w:t>нения, обобщения, классификации, установления аналогий и при</w:t>
      </w:r>
      <w:r w:rsidRPr="00F041E8">
        <w:rPr>
          <w:rFonts w:ascii="Times New Roman" w:hAnsi="Times New Roman"/>
          <w:sz w:val="24"/>
          <w:szCs w:val="24"/>
        </w:rPr>
        <w:softHyphen/>
        <w:t>чинно-следственных связей, построения рассуждений, отнесения к известным понятиям;</w:t>
      </w:r>
    </w:p>
    <w:p w:rsidR="00F041E8" w:rsidRPr="00F041E8" w:rsidRDefault="00F041E8" w:rsidP="00F041E8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041E8">
        <w:rPr>
          <w:rFonts w:ascii="Times New Roman" w:hAnsi="Times New Roman"/>
          <w:sz w:val="24"/>
          <w:szCs w:val="24"/>
        </w:rPr>
        <w:t>готовность слушать собеседника, вести диалог, признавать возможность существования различных точек зрения и права  иметь свою собственную; излагать своё мнение и аргумен</w:t>
      </w:r>
      <w:r w:rsidRPr="00F041E8">
        <w:rPr>
          <w:rFonts w:ascii="Times New Roman" w:hAnsi="Times New Roman"/>
          <w:sz w:val="24"/>
          <w:szCs w:val="24"/>
        </w:rPr>
        <w:softHyphen/>
        <w:t>тировать свою точку зрения и оценку событий;</w:t>
      </w:r>
    </w:p>
    <w:p w:rsidR="00F041E8" w:rsidRPr="00F041E8" w:rsidRDefault="00F041E8" w:rsidP="00F041E8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041E8">
        <w:rPr>
          <w:rFonts w:ascii="Times New Roman" w:hAnsi="Times New Roman"/>
          <w:sz w:val="24"/>
          <w:szCs w:val="24"/>
        </w:rPr>
        <w:t>определение общей цели и путей её достижения, умение</w:t>
      </w:r>
      <w:r w:rsidRPr="00F041E8">
        <w:rPr>
          <w:rFonts w:ascii="Times New Roman" w:hAnsi="Times New Roman"/>
          <w:sz w:val="24"/>
          <w:szCs w:val="24"/>
        </w:rPr>
        <w:br/>
        <w:t>договориться о распределении ролей в совместной деятельнос</w:t>
      </w:r>
      <w:r w:rsidRPr="00F041E8">
        <w:rPr>
          <w:rFonts w:ascii="Times New Roman" w:hAnsi="Times New Roman"/>
          <w:sz w:val="24"/>
          <w:szCs w:val="24"/>
        </w:rPr>
        <w:softHyphen/>
        <w:t xml:space="preserve">ти; </w:t>
      </w:r>
    </w:p>
    <w:p w:rsidR="00F041E8" w:rsidRPr="00F041E8" w:rsidRDefault="00F041E8" w:rsidP="00F041E8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041E8">
        <w:rPr>
          <w:rFonts w:ascii="Times New Roman" w:hAnsi="Times New Roman"/>
          <w:sz w:val="24"/>
          <w:szCs w:val="24"/>
        </w:rPr>
        <w:t>адекватно оценивать поведение свое  и  окружающих.</w:t>
      </w:r>
    </w:p>
    <w:p w:rsidR="00F041E8" w:rsidRPr="00F041E8" w:rsidRDefault="00F041E8" w:rsidP="00F041E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F041E8" w:rsidRPr="00F041E8" w:rsidRDefault="00F041E8" w:rsidP="00F041E8">
      <w:pPr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F041E8">
        <w:rPr>
          <w:rFonts w:ascii="Times New Roman" w:hAnsi="Times New Roman"/>
          <w:b/>
          <w:bCs/>
          <w:sz w:val="24"/>
          <w:szCs w:val="24"/>
        </w:rPr>
        <w:t>Требования к предметным результатам:</w:t>
      </w:r>
    </w:p>
    <w:p w:rsidR="00F041E8" w:rsidRPr="00F041E8" w:rsidRDefault="00F041E8" w:rsidP="00F041E8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gramStart"/>
      <w:r w:rsidRPr="00F041E8">
        <w:rPr>
          <w:rFonts w:ascii="Times New Roman" w:hAnsi="Times New Roman"/>
          <w:sz w:val="24"/>
          <w:szCs w:val="24"/>
        </w:rPr>
        <w:t>знание</w:t>
      </w:r>
      <w:proofErr w:type="gramEnd"/>
      <w:r w:rsidRPr="00F041E8">
        <w:rPr>
          <w:rFonts w:ascii="Times New Roman" w:hAnsi="Times New Roman"/>
          <w:sz w:val="24"/>
          <w:szCs w:val="24"/>
        </w:rPr>
        <w:t>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F041E8" w:rsidRPr="00F041E8" w:rsidRDefault="00F041E8" w:rsidP="00F041E8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041E8">
        <w:rPr>
          <w:rFonts w:ascii="Times New Roman" w:hAnsi="Times New Roman"/>
          <w:sz w:val="24"/>
          <w:szCs w:val="24"/>
        </w:rPr>
        <w:t>знакомство с основами светской и религиозной морали, по</w:t>
      </w:r>
      <w:r w:rsidRPr="00F041E8">
        <w:rPr>
          <w:rFonts w:ascii="Times New Roman" w:hAnsi="Times New Roman"/>
          <w:sz w:val="24"/>
          <w:szCs w:val="24"/>
        </w:rPr>
        <w:softHyphen/>
        <w:t>нимание их значения в выстраивании конструктивных отношений в обществе;</w:t>
      </w:r>
    </w:p>
    <w:p w:rsidR="00F041E8" w:rsidRPr="00F041E8" w:rsidRDefault="00F041E8" w:rsidP="00F041E8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041E8">
        <w:rPr>
          <w:rFonts w:ascii="Times New Roman" w:hAnsi="Times New Roman"/>
          <w:sz w:val="24"/>
          <w:szCs w:val="24"/>
        </w:rPr>
        <w:t>формирование первоначальных представлений о светской этике, религиозной культуре и их роли в истории и современно</w:t>
      </w:r>
      <w:r w:rsidRPr="00F041E8">
        <w:rPr>
          <w:rFonts w:ascii="Times New Roman" w:hAnsi="Times New Roman"/>
          <w:sz w:val="24"/>
          <w:szCs w:val="24"/>
        </w:rPr>
        <w:softHyphen/>
        <w:t>сти России;</w:t>
      </w:r>
    </w:p>
    <w:p w:rsidR="00F041E8" w:rsidRPr="00F041E8" w:rsidRDefault="00F041E8" w:rsidP="00F041E8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041E8">
        <w:rPr>
          <w:rFonts w:ascii="Times New Roman" w:hAnsi="Times New Roman"/>
          <w:sz w:val="24"/>
          <w:szCs w:val="24"/>
        </w:rPr>
        <w:t>осознание ценности нравственности и духовности в челове</w:t>
      </w:r>
      <w:r w:rsidRPr="00F041E8">
        <w:rPr>
          <w:rFonts w:ascii="Times New Roman" w:hAnsi="Times New Roman"/>
          <w:sz w:val="24"/>
          <w:szCs w:val="24"/>
        </w:rPr>
        <w:softHyphen/>
        <w:t>ческой жизни.</w:t>
      </w:r>
    </w:p>
    <w:p w:rsidR="00F041E8" w:rsidRPr="00F041E8" w:rsidRDefault="00F041E8" w:rsidP="00F041E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041E8">
        <w:rPr>
          <w:rFonts w:ascii="Times New Roman" w:hAnsi="Times New Roman"/>
          <w:color w:val="000000"/>
          <w:sz w:val="24"/>
          <w:szCs w:val="24"/>
        </w:rPr>
        <w:tab/>
        <w:t xml:space="preserve">Данный модуль комплексного курса ОРКСЭ - «Основы православной культуры 4 класс» - </w:t>
      </w:r>
      <w:r w:rsidRPr="00F041E8">
        <w:rPr>
          <w:rFonts w:ascii="Times New Roman" w:hAnsi="Times New Roman"/>
          <w:b/>
          <w:color w:val="000000"/>
          <w:sz w:val="24"/>
          <w:szCs w:val="24"/>
        </w:rPr>
        <w:t>изучается обучающимся 4 классов</w:t>
      </w:r>
      <w:r w:rsidRPr="00F041E8">
        <w:rPr>
          <w:rFonts w:ascii="Times New Roman" w:hAnsi="Times New Roman"/>
          <w:color w:val="000000"/>
          <w:sz w:val="24"/>
          <w:szCs w:val="24"/>
        </w:rPr>
        <w:t xml:space="preserve"> с их согласия </w:t>
      </w:r>
      <w:proofErr w:type="gramStart"/>
      <w:r w:rsidRPr="00F041E8">
        <w:rPr>
          <w:rFonts w:ascii="Times New Roman" w:hAnsi="Times New Roman"/>
          <w:color w:val="000000"/>
          <w:sz w:val="24"/>
          <w:szCs w:val="24"/>
        </w:rPr>
        <w:t>и  по</w:t>
      </w:r>
      <w:proofErr w:type="gramEnd"/>
      <w:r w:rsidRPr="00F041E8">
        <w:rPr>
          <w:rFonts w:ascii="Times New Roman" w:hAnsi="Times New Roman"/>
          <w:color w:val="000000"/>
          <w:sz w:val="24"/>
          <w:szCs w:val="24"/>
        </w:rPr>
        <w:t xml:space="preserve"> выбору его  родителей.    Преподавание осуществляется в 4 классе 1 урок в неделю </w:t>
      </w:r>
    </w:p>
    <w:p w:rsidR="00F041E8" w:rsidRPr="00F041E8" w:rsidRDefault="00F041E8" w:rsidP="00F041E8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F041E8">
        <w:rPr>
          <w:rFonts w:ascii="Times New Roman" w:hAnsi="Times New Roman"/>
          <w:b/>
          <w:color w:val="000000"/>
          <w:sz w:val="24"/>
          <w:szCs w:val="24"/>
        </w:rPr>
        <w:t xml:space="preserve">Всего </w:t>
      </w:r>
      <w:r w:rsidRPr="00F041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41E8">
        <w:rPr>
          <w:rFonts w:ascii="Times New Roman" w:hAnsi="Times New Roman"/>
          <w:b/>
          <w:color w:val="000000"/>
          <w:sz w:val="24"/>
          <w:szCs w:val="24"/>
        </w:rPr>
        <w:t>34 часа</w:t>
      </w:r>
      <w:r w:rsidRPr="00F041E8">
        <w:rPr>
          <w:rFonts w:ascii="Times New Roman" w:hAnsi="Times New Roman"/>
          <w:color w:val="000000"/>
          <w:sz w:val="24"/>
          <w:szCs w:val="24"/>
        </w:rPr>
        <w:t xml:space="preserve"> за год</w:t>
      </w:r>
    </w:p>
    <w:p w:rsidR="00F041E8" w:rsidRPr="00F041E8" w:rsidRDefault="00F041E8" w:rsidP="0010593B">
      <w:pPr>
        <w:pStyle w:val="a4"/>
        <w:rPr>
          <w:rFonts w:ascii="Times New Roman" w:hAnsi="Times New Roman"/>
          <w:sz w:val="24"/>
          <w:szCs w:val="24"/>
        </w:rPr>
        <w:sectPr w:rsidR="00F041E8" w:rsidRPr="00F041E8" w:rsidSect="00C0177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2770B" w:rsidRPr="00F041E8" w:rsidRDefault="0082770B" w:rsidP="0010593B">
      <w:pPr>
        <w:pStyle w:val="a4"/>
        <w:rPr>
          <w:rFonts w:ascii="Times New Roman" w:hAnsi="Times New Roman"/>
          <w:sz w:val="24"/>
          <w:szCs w:val="24"/>
        </w:rPr>
      </w:pPr>
    </w:p>
    <w:p w:rsidR="0082770B" w:rsidRPr="00F041E8" w:rsidRDefault="0082770B" w:rsidP="0010593B">
      <w:pPr>
        <w:pStyle w:val="a4"/>
        <w:rPr>
          <w:rFonts w:ascii="Times New Roman" w:hAnsi="Times New Roman"/>
          <w:sz w:val="24"/>
          <w:szCs w:val="24"/>
        </w:rPr>
        <w:sectPr w:rsidR="0082770B" w:rsidRPr="00F041E8" w:rsidSect="00C017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2770B" w:rsidRPr="00F041E8" w:rsidRDefault="0082770B" w:rsidP="00827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41E8">
        <w:rPr>
          <w:rFonts w:ascii="Times New Roman" w:hAnsi="Times New Roman"/>
          <w:b/>
          <w:sz w:val="24"/>
          <w:szCs w:val="24"/>
        </w:rPr>
        <w:lastRenderedPageBreak/>
        <w:t>Тематическое  (поурочное) планирование по учебному предмету «Основы  религиозных культур и светской этики»</w:t>
      </w:r>
    </w:p>
    <w:p w:rsidR="0082770B" w:rsidRPr="00F041E8" w:rsidRDefault="0082770B" w:rsidP="00827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41E8">
        <w:rPr>
          <w:rFonts w:ascii="Times New Roman" w:hAnsi="Times New Roman"/>
          <w:b/>
          <w:sz w:val="24"/>
          <w:szCs w:val="24"/>
        </w:rPr>
        <w:t>( модуль «Основы православной культуры) 4 класс</w:t>
      </w:r>
    </w:p>
    <w:p w:rsidR="0082770B" w:rsidRPr="00F041E8" w:rsidRDefault="0082770B" w:rsidP="0082770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3402"/>
        <w:gridCol w:w="2835"/>
        <w:gridCol w:w="1701"/>
        <w:gridCol w:w="993"/>
        <w:gridCol w:w="992"/>
        <w:gridCol w:w="1134"/>
      </w:tblGrid>
      <w:tr w:rsidR="00C01774" w:rsidRPr="00F041E8" w:rsidTr="00C01774">
        <w:tc>
          <w:tcPr>
            <w:tcW w:w="675" w:type="dxa"/>
            <w:vMerge w:val="restart"/>
          </w:tcPr>
          <w:p w:rsidR="00C01774" w:rsidRPr="00F041E8" w:rsidRDefault="00C01774" w:rsidP="00C0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01774" w:rsidRPr="00F041E8" w:rsidRDefault="00C01774" w:rsidP="00C0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041E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041E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C01774" w:rsidRPr="00F041E8" w:rsidRDefault="00C01774" w:rsidP="00C0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C01774" w:rsidRPr="00F041E8" w:rsidRDefault="00C01774" w:rsidP="00C0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01774" w:rsidRPr="00F041E8" w:rsidRDefault="00C01774" w:rsidP="00C0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938" w:type="dxa"/>
            <w:gridSpan w:val="3"/>
          </w:tcPr>
          <w:p w:rsidR="00C01774" w:rsidRPr="00F041E8" w:rsidRDefault="00C01774" w:rsidP="00C0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3119" w:type="dxa"/>
            <w:gridSpan w:val="3"/>
          </w:tcPr>
          <w:p w:rsidR="00C01774" w:rsidRPr="00F041E8" w:rsidRDefault="00C01774" w:rsidP="00C0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sz w:val="24"/>
                <w:szCs w:val="24"/>
              </w:rPr>
              <w:t>Дата/корректировка даты</w:t>
            </w:r>
          </w:p>
        </w:tc>
      </w:tr>
      <w:tr w:rsidR="00C01774" w:rsidRPr="00F041E8" w:rsidTr="00C01774">
        <w:tc>
          <w:tcPr>
            <w:tcW w:w="675" w:type="dxa"/>
            <w:vMerge/>
          </w:tcPr>
          <w:p w:rsidR="00C01774" w:rsidRPr="00F041E8" w:rsidRDefault="00C01774" w:rsidP="00C0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1774" w:rsidRPr="00F041E8" w:rsidRDefault="00C01774" w:rsidP="00C0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01774" w:rsidRPr="00F041E8" w:rsidRDefault="00C01774" w:rsidP="00C0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774" w:rsidRPr="00F041E8" w:rsidRDefault="00C01774" w:rsidP="00C0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41E8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993" w:type="dxa"/>
          </w:tcPr>
          <w:p w:rsidR="00C01774" w:rsidRPr="00F041E8" w:rsidRDefault="00C01774" w:rsidP="00C0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992" w:type="dxa"/>
          </w:tcPr>
          <w:p w:rsidR="00C01774" w:rsidRPr="00F041E8" w:rsidRDefault="00C01774" w:rsidP="00C0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sz w:val="24"/>
                <w:szCs w:val="24"/>
              </w:rPr>
              <w:t>4в</w:t>
            </w:r>
          </w:p>
        </w:tc>
        <w:tc>
          <w:tcPr>
            <w:tcW w:w="1134" w:type="dxa"/>
          </w:tcPr>
          <w:p w:rsidR="00C01774" w:rsidRPr="00F041E8" w:rsidRDefault="00C01774" w:rsidP="00C0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sz w:val="24"/>
                <w:szCs w:val="24"/>
              </w:rPr>
              <w:t>4г</w:t>
            </w: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Россия – наша Родина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774" w:rsidRPr="00F041E8" w:rsidRDefault="00C01774" w:rsidP="00C0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основные понятия: Отечество, Родина, духовный мир, культурные традиции.</w:t>
            </w:r>
          </w:p>
          <w:p w:rsidR="00C01774" w:rsidRPr="00F041E8" w:rsidRDefault="00C01774" w:rsidP="00C0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Объяснить,</w:t>
            </w: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что такое духовный мир человека. Рассказать о традициях своей семьи. Рассказать, какие ценности лежат в основе своей семьи. Рассказать о празднике День народного единства (4 ноября).  </w:t>
            </w: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учиться работать по предложенному учителем плану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выполнение действий по алгоритму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выражение своих мыслей.</w:t>
            </w:r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нравственно-эстетическое оценивание понятия Родина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1774" w:rsidRPr="00F041E8" w:rsidRDefault="00C01774" w:rsidP="00C017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ознание.</w:t>
            </w:r>
          </w:p>
        </w:tc>
        <w:tc>
          <w:tcPr>
            <w:tcW w:w="340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 Что такое культура, и как она создаётся. Что такое религия. Что такое православие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 Выразить слова благодарности в разнообразных формах. Понимать взаимосвязь русской культуры и православия. Рассказать о традициях русской православной культуры </w:t>
            </w:r>
            <w:r w:rsidRPr="00F041E8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иск и отбор необходимой информации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 выражение своих мыслей.</w:t>
            </w: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нравственно-эстетическое оценивание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Человек и Бог в православии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ссуждение.</w:t>
            </w:r>
          </w:p>
        </w:tc>
        <w:tc>
          <w:tcPr>
            <w:tcW w:w="340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  Кого православная культура называет Творцом. Какие дары получили от Творца люди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Понимать, как вера влияет на поступки человека, и рассказать об этом.</w:t>
            </w: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ть договариваться, вести дискуссию</w:t>
            </w: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lastRenderedPageBreak/>
              <w:t>ценить и принимать ценности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1774" w:rsidRPr="00F041E8" w:rsidRDefault="00C01774" w:rsidP="00C017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Православная молитва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3402" w:type="dxa"/>
          </w:tcPr>
          <w:p w:rsidR="00C01774" w:rsidRPr="00F041E8" w:rsidRDefault="00C01774" w:rsidP="00C0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 Что такое молитва, и чем она отличается от магии. Какие бывают виды молитв. Что значит «благодать». Кто такие святые.</w:t>
            </w: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Рассказать, что значит «молиться», и чем отличается молитва от магии. Объяснить слово «искушение», и зачем людям посылаются испытания в жизни. Объяснить выражение «Знать, как «Отче наш».</w:t>
            </w: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</w:t>
            </w:r>
            <w:proofErr w:type="gramEnd"/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лышать, слушать и понимать партнера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ценить и принимать ценности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Библия и Евангелие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ознание</w:t>
            </w:r>
          </w:p>
        </w:tc>
        <w:tc>
          <w:tcPr>
            <w:tcW w:w="340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Кто такой христианин. Кто такие пророки и апостолы. Что такое Библия и Евангелие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Что такое Откровение Божие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Объяснить, что такое Священное Писание, и из каких частей оно состоит. Объяснить связь слов Христос – христианство – христианин. Объяснить, как переводится слово «Евангелие», и почему оно так называется. Рассказать об апостолах Христовых.</w:t>
            </w: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ценить и принимать ценности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Проповедь Христа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ознание</w:t>
            </w:r>
          </w:p>
        </w:tc>
        <w:tc>
          <w:tcPr>
            <w:tcW w:w="340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Что такое проповедь (Нагорная проповедь). Как христиане относятся к мести, и почему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Объяснить, чему учил Христос. Объяснить, что является духовными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lastRenderedPageBreak/>
              <w:t>сокровищами. Рассказать, какое богатство христиане считают истинным и вечным.</w:t>
            </w: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41E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егулятивные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 отбор необходимой информации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-эстетическое оценивание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Христос и Его крест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</w:t>
            </w:r>
            <w:proofErr w:type="spellStart"/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ыш</w:t>
            </w:r>
            <w:proofErr w:type="spellEnd"/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  <w:tc>
          <w:tcPr>
            <w:tcW w:w="340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Что такое «воплощение» («</w:t>
            </w: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Боговоплоще</w:t>
            </w:r>
            <w:proofErr w:type="spellEnd"/>
            <w:r w:rsidRPr="00F041E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041E8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»), Голгофа. Кто такой Богочеловек. 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В чём состояла жертва Иисуса Христа</w:t>
            </w: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Рассказать о Рождестве Христове. Объяснить, что такое </w:t>
            </w: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Боговоплощение</w:t>
            </w:r>
            <w:proofErr w:type="spellEnd"/>
            <w:r w:rsidRPr="00F041E8">
              <w:rPr>
                <w:rFonts w:ascii="Times New Roman" w:hAnsi="Times New Roman"/>
                <w:sz w:val="24"/>
                <w:szCs w:val="24"/>
              </w:rPr>
              <w:t>. Объяснить, почему Христос не уклонился от распятия. Объяснить, почему крест стал символом христианства, и какой смысл христиане вкладывают в этот символ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ть вести дискуссию</w:t>
            </w: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нравственно-эстетическое оценивание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Пасха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-познание и </w:t>
            </w:r>
            <w:proofErr w:type="spellStart"/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ужде</w:t>
            </w:r>
            <w:proofErr w:type="spellEnd"/>
          </w:p>
          <w:p w:rsidR="00C01774" w:rsidRPr="00F041E8" w:rsidRDefault="00C01774" w:rsidP="00C01774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Что такое Пасха (Воскресение). 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 xml:space="preserve">Как празднуют Пасху. 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Как звучит пасхальное приветствие. Как звучит пасхальный гимн. Что такое христианский пост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Объяснить, почему Иисуса Христа называют Спасителем. Объяснить, как христиане связывают свою судьбу с воскресением Христа. Рассказать, в чём состоит смысл пасхального гимна. Рассказать, в чём состоит смысл христианского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lastRenderedPageBreak/>
              <w:t>поста.</w:t>
            </w: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041E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егулятивные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важать в общении и сотрудничества партнера и самого себя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нравственно-эстетическое оценивание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Православное учение о человеке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лабораторное занятие.</w:t>
            </w:r>
          </w:p>
        </w:tc>
        <w:tc>
          <w:tcPr>
            <w:tcW w:w="340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Чем человек отличается от животного. Что такое «внутренний мир» человека. В чём заключается свобода для христианина. Как Библия рассказывает о происхождении души</w:t>
            </w:r>
            <w:proofErr w:type="gramStart"/>
            <w:r w:rsidRPr="00F041E8">
              <w:rPr>
                <w:rFonts w:ascii="Times New Roman" w:hAnsi="Times New Roman"/>
                <w:sz w:val="24"/>
                <w:szCs w:val="24"/>
              </w:rPr>
              <w:t>.</w:t>
            </w: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христианина</w:t>
            </w:r>
            <w:proofErr w:type="gramEnd"/>
            <w:r w:rsidRPr="00F041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Объяснить выражение «внутренний мир» человека. Составить рассказ на тему «Как Бог подарил человеку душу». Объяснить выражение «болезни души». Объяснить, в чём заключается свобода для христианина.</w:t>
            </w: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важать в общении и сотрудничества партнера и самого себя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нравственно-эстетическое оценивание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Совесть и раскаяние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змышление</w:t>
            </w:r>
          </w:p>
        </w:tc>
        <w:tc>
          <w:tcPr>
            <w:tcW w:w="340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Что христиане считают  добром, злом, грехом, что такое совесть, раскаяние, покаяние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Рассказать, как совесть подсказывает человеку правильный выбор в поступках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Объяснить выражение «Человек – это животное, умеющее краснеть». Объяснить связь между выражениями «бессовестный человек» и «мёртвая душа». Рассказать, почему покаяние называют «лекарством души».</w:t>
            </w: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 – способность понимать и проявлять свои чувства посредством слов. 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 построение логической цепи рассуждений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 выражение своих мыслей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нравственно-эстетическое оценивание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Заповеди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</w:t>
            </w:r>
            <w:proofErr w:type="spellStart"/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ужде</w:t>
            </w:r>
            <w:proofErr w:type="spellEnd"/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340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Что такое «заповедь», «скрижали». Какие заповеди были даны людям через пророка Моисея.</w:t>
            </w:r>
          </w:p>
          <w:p w:rsidR="00C01774" w:rsidRPr="00F041E8" w:rsidRDefault="00C01774" w:rsidP="00C0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Рассказать, что такое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lastRenderedPageBreak/>
              <w:t>«Десять заповедей» или «Закон Моисея». Рассказать, что общего у воровства и убийства. Рассказать, как зависть гасит радость. Отличать 10 заповедей Моисея от заповедей блаженств Иисуса Христа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041E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егулятивные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lastRenderedPageBreak/>
              <w:t>жизненные ситуации и выбирать нравственные формы поведения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согласованно выполнять совместную деятельность</w:t>
            </w:r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lastRenderedPageBreak/>
              <w:t>ценить и принимать ценности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</w:t>
            </w:r>
            <w:proofErr w:type="spellStart"/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ужде</w:t>
            </w:r>
            <w:proofErr w:type="spellEnd"/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340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Кого христиане называют «ближним». Как христианин должен относиться к людям. Что такое «милосердие», «милостыня»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Объяснить, можно ли за милосердную помощь брать плату, и почему. Рассказать, что нужно делать человеку, чтобы стать милосердным. Рассказать, какие существуют дела милосердия</w:t>
            </w: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 оценка</w:t>
            </w: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нравственных норм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 извлечение необходимой информации.</w:t>
            </w:r>
          </w:p>
          <w:p w:rsidR="00C01774" w:rsidRPr="00F041E8" w:rsidRDefault="00C01774" w:rsidP="00C01774">
            <w:pPr>
              <w:tabs>
                <w:tab w:val="center" w:pos="1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сотрудничать в совместном решении проблемы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 xml:space="preserve">личностное </w:t>
            </w: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пережива</w:t>
            </w:r>
            <w:proofErr w:type="spellEnd"/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93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Золотое правило этики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змышление</w:t>
            </w:r>
          </w:p>
        </w:tc>
        <w:tc>
          <w:tcPr>
            <w:tcW w:w="340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Что такое «этика».</w:t>
            </w: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Главное правило человеческих отношений. Что такое «</w:t>
            </w: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неосуждение</w:t>
            </w:r>
            <w:proofErr w:type="spellEnd"/>
            <w:r w:rsidRPr="00F041E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01774" w:rsidRPr="00F041E8" w:rsidRDefault="00C01774" w:rsidP="00C0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Объяснить, почему главное правило этики называется «золотое». Сформулировать своё мнение: как уберечься от осуждения других людей. Рассказать по картине В.Поленова «Грешница», как Христос защитил женщину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F041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ценить и принимать ценности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Храм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экскурсия</w:t>
            </w:r>
          </w:p>
        </w:tc>
        <w:tc>
          <w:tcPr>
            <w:tcW w:w="340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Для чего людям нужен храм, что они там делают. Как устроен православный храм. 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lastRenderedPageBreak/>
              <w:t>Что такое «алтарь», «Царские врата», «икона», «иконостас», «канун», «поминание», «благословение». Что такое «церковно-славянский язык»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Рассказать, как устроен православный храм. Рассказать, что такое иконостас, и какие иконы в нём присутствуют обязательно. Рассказать, может ли православный христианин молиться без иконы. Отличать на иконе изображение Иисуса Христа и Божьей Матери Объяснить значение выражения «Казанская Богоматерь». 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Рассказать правила поведения в храме, и для чего они нужны.</w:t>
            </w: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41E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егулятивные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 учиться работать по предложенному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lastRenderedPageBreak/>
              <w:t>учителем плану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важать в общении и сотрудничества партнера и самого себя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lastRenderedPageBreak/>
              <w:t>ценить и принимать ценности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Икона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</w:t>
            </w:r>
            <w:proofErr w:type="spellStart"/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</w:t>
            </w:r>
            <w:proofErr w:type="spellEnd"/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  <w:tc>
          <w:tcPr>
            <w:tcW w:w="340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 В чём состоит отличие иконы от обычной живописной картины, и почему. Зачем христианам нужны иконы, и как на иконах изображается невидимый мир.</w:t>
            </w:r>
          </w:p>
          <w:p w:rsidR="00C01774" w:rsidRPr="00F041E8" w:rsidRDefault="00C01774" w:rsidP="00C0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Объяснить, как понятие света связано с пониманием Бога в христианстве. Объяснить, почему христиане считают возможным изображать невидимого Бога. Рассказать, кому молятся христиане, стоя перед иконой. Объяснить слова «нимб» и «лик»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 выражение своих мыслей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ценить и принимать ценности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Творческие работы учащихся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Как готовится творческая работа, какие существуют виды творческих работ. Как пользоваться литературой и другими источниками информации, как правильно отобрать нужную информацию и сделать выводы</w:t>
            </w:r>
            <w:proofErr w:type="gramStart"/>
            <w:r w:rsidRPr="00F041E8">
              <w:rPr>
                <w:rFonts w:ascii="Times New Roman" w:hAnsi="Times New Roman"/>
                <w:sz w:val="24"/>
                <w:szCs w:val="24"/>
              </w:rPr>
              <w:t>.</w:t>
            </w: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выступление</w:t>
            </w:r>
            <w:proofErr w:type="gramEnd"/>
            <w:r w:rsidRPr="00F041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1774" w:rsidRPr="00F041E8" w:rsidRDefault="00C01774" w:rsidP="00C0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Искать требующуюся литературу.</w:t>
            </w:r>
            <w:r w:rsidRPr="00F041E8">
              <w:rPr>
                <w:rFonts w:ascii="Times New Roman" w:hAnsi="Times New Roman"/>
                <w:sz w:val="24"/>
                <w:szCs w:val="24"/>
              </w:rPr>
              <w:br/>
              <w:t>Работать с книгой, со статьей и другой информацией. Свести всю найденную информацию в последовательный общий текст. Оформить работу в соответствии с требованиями. Подготовить устное выступление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041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</w:t>
            </w:r>
            <w:proofErr w:type="gramEnd"/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лышать, слушать и понимать партнера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Оформлять свои мысли в устной и письменной речи</w:t>
            </w:r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Оформлять свои мысли в устной и письменной речи</w:t>
            </w:r>
          </w:p>
        </w:tc>
        <w:tc>
          <w:tcPr>
            <w:tcW w:w="993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Урок-обобщение</w:t>
            </w:r>
          </w:p>
        </w:tc>
        <w:tc>
          <w:tcPr>
            <w:tcW w:w="3402" w:type="dxa"/>
          </w:tcPr>
          <w:p w:rsidR="00C01774" w:rsidRPr="00F041E8" w:rsidRDefault="00C01774" w:rsidP="00C0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Представить свою творческую работу для обсуждения. Отстаивать свою точку зрения. Аргументировать свой ответ.</w:t>
            </w: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слышать, слушать и понимать партнера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Оформлять свои мысли в устной и письменной речи</w:t>
            </w:r>
          </w:p>
        </w:tc>
        <w:tc>
          <w:tcPr>
            <w:tcW w:w="993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Как христианство пришло на Русь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ознание</w:t>
            </w:r>
          </w:p>
        </w:tc>
        <w:tc>
          <w:tcPr>
            <w:tcW w:w="340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Что такое</w:t>
            </w:r>
            <w:r w:rsidRPr="00F041E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Евангелие, Пасха, храм и икона. Кто такой Иисус Христос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зна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что такое Церковь и крещение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Как Русь стала христианской страной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.</w:t>
            </w: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Уме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Отличать православный храм от других, узнавать изображение Иисуса Христа и Пасхи на иконах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 xml:space="preserve">Рассказать историю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lastRenderedPageBreak/>
              <w:t>проникновения христианства  в древнерусские земли и крещения Руси.</w:t>
            </w: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41E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егулятивные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мение слышать, слушать и понимать 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артнера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-эстетическое оценивание</w:t>
            </w:r>
          </w:p>
        </w:tc>
        <w:tc>
          <w:tcPr>
            <w:tcW w:w="993" w:type="dxa"/>
          </w:tcPr>
          <w:p w:rsidR="00C01774" w:rsidRPr="00F041E8" w:rsidRDefault="00C01774" w:rsidP="00C017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Подвиг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ссуждение</w:t>
            </w:r>
          </w:p>
        </w:tc>
        <w:tc>
          <w:tcPr>
            <w:tcW w:w="340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Что такое подвиг, что такое жертвенность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 xml:space="preserve">Пример подвижнической жизни архиепископа Луки </w:t>
            </w: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F041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1774" w:rsidRPr="00F041E8" w:rsidRDefault="00C01774" w:rsidP="00C0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Объяснить слово «подвижник», «жертвенность» и употреблять их в речи. Различать ценности, ради которых люди жертвуют своим временем, здоровьем, даже жизнью Рассказать о герое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 выражение своих мыслей.</w:t>
            </w: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 xml:space="preserve">личностное </w:t>
            </w: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пережива</w:t>
            </w:r>
            <w:proofErr w:type="spellEnd"/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93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Заповеди блаженств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змышление</w:t>
            </w:r>
          </w:p>
        </w:tc>
        <w:tc>
          <w:tcPr>
            <w:tcW w:w="340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Что такое «заповедь», «блаженство», что делает христианина счастливым.</w:t>
            </w: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Объяснить, почему христиане благодарны Иисусу Христу. Читать текст Заповедей Блаженства с полным пониманием. Приводить примеры исполнения этих заповедей христианами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F041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ценить и принимать ценности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Зачем творить добро?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ссуждение</w:t>
            </w:r>
          </w:p>
        </w:tc>
        <w:tc>
          <w:tcPr>
            <w:tcW w:w="340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В чём, как и почему христиане подражают Христу, чему радуются святые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Нарисовать кресты Иисуса Христа, апостолов Петра и Андрея. 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 xml:space="preserve">Правильно употреблять в речи слово «смирение». Объяснить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lastRenderedPageBreak/>
              <w:t>выражение «Даром приняли – даром давайте».</w:t>
            </w: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41E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егулятивные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 понимать значение добра и  зла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 извлечение необходимой информации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и готовность 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ести диалог, искать решения, оказывать поддержку друг другу.</w:t>
            </w:r>
            <w:r w:rsidRPr="00F041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моциональное </w:t>
            </w: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пережива</w:t>
            </w:r>
            <w:proofErr w:type="spellEnd"/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F041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Чудо в жизни христианина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ссуждение</w:t>
            </w:r>
          </w:p>
        </w:tc>
        <w:tc>
          <w:tcPr>
            <w:tcW w:w="340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В чём состоит христианское учение о Святой Троице. Что такое </w:t>
            </w:r>
            <w:r w:rsidRPr="00F041E8">
              <w:rPr>
                <w:rFonts w:ascii="Times New Roman" w:hAnsi="Times New Roman"/>
                <w:iCs/>
                <w:sz w:val="24"/>
                <w:szCs w:val="24"/>
              </w:rPr>
              <w:t xml:space="preserve">христианские добродетели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и в чём они проявляются</w:t>
            </w:r>
          </w:p>
          <w:p w:rsidR="00C01774" w:rsidRPr="00F041E8" w:rsidRDefault="00C01774" w:rsidP="00C0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Отличать на иконе изображение Святой Троицы. Объяснить связь слов «вера» и «верность». Рассказать, какие добродетели видит учащийся в самом себе и своих одноклассниках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 выражение своих мыслей.</w:t>
            </w: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 xml:space="preserve">личностное </w:t>
            </w: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пережива</w:t>
            </w:r>
            <w:proofErr w:type="spellEnd"/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93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Православие о Божием суде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змышление</w:t>
            </w:r>
          </w:p>
        </w:tc>
        <w:tc>
          <w:tcPr>
            <w:tcW w:w="340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 В чём состоит представление христиан о Божием суде. Почему христиане верят в бессмертие</w:t>
            </w:r>
            <w:proofErr w:type="gramStart"/>
            <w:r w:rsidRPr="00F041E8">
              <w:rPr>
                <w:rFonts w:ascii="Times New Roman" w:hAnsi="Times New Roman"/>
                <w:sz w:val="24"/>
                <w:szCs w:val="24"/>
              </w:rPr>
              <w:t>.</w:t>
            </w: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творению</w:t>
            </w:r>
            <w:proofErr w:type="gram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 добра.</w:t>
            </w:r>
          </w:p>
          <w:p w:rsidR="00C01774" w:rsidRPr="00F041E8" w:rsidRDefault="00C01774" w:rsidP="00C0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Рассказать, как вера в Божий суд влияет на поступки христиан. Перечислить мотивы, поощряющие христиан к творению добра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F041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 xml:space="preserve">личностное </w:t>
            </w: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пережива</w:t>
            </w:r>
            <w:proofErr w:type="spellEnd"/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93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Таинство Причастия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змышление</w:t>
            </w:r>
          </w:p>
        </w:tc>
        <w:tc>
          <w:tcPr>
            <w:tcW w:w="340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Что такое Причастие, что такое церковное Таинство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Что происходит в храме во время Литургии.</w:t>
            </w:r>
          </w:p>
          <w:p w:rsidR="00C01774" w:rsidRPr="00F041E8" w:rsidRDefault="00C01774" w:rsidP="00C0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Рассказать, чем отличается история Ветхого Завета от истории Нового. Объяснить, как главная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lastRenderedPageBreak/>
              <w:t>надежда христиан связана с Литургией. Рассказать, в чём главное назначение Церкви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041E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егулятивные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ценить и принимать ценности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Монастырь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</w:t>
            </w:r>
            <w:proofErr w:type="spellStart"/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</w:t>
            </w:r>
            <w:proofErr w:type="spellEnd"/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  <w:tc>
          <w:tcPr>
            <w:tcW w:w="3402" w:type="dxa"/>
          </w:tcPr>
          <w:p w:rsidR="00C01774" w:rsidRPr="00F041E8" w:rsidRDefault="00C01774" w:rsidP="00C01774">
            <w:pPr>
              <w:tabs>
                <w:tab w:val="left" w:pos="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Кто такой монах, и почему люди идут в монахи. Что представляет собой монастырь. Какие монастыри и лавры существуют на территории России.</w:t>
            </w:r>
          </w:p>
          <w:p w:rsidR="00C01774" w:rsidRPr="00F041E8" w:rsidRDefault="00C01774" w:rsidP="00C01774">
            <w:pPr>
              <w:tabs>
                <w:tab w:val="left" w:pos="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Объяснить, что приобретает человек, став монахом, и от чего он отказывается. Рассказать, какие крупные и известные монастыри действуют на территории России.</w:t>
            </w: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слышать, слушать и понимать партнера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 xml:space="preserve">личностное </w:t>
            </w: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пережива</w:t>
            </w:r>
            <w:proofErr w:type="spellEnd"/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93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Отношение христианина к природе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</w:t>
            </w:r>
            <w:proofErr w:type="spellStart"/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</w:t>
            </w:r>
            <w:proofErr w:type="spellEnd"/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  <w:tc>
          <w:tcPr>
            <w:tcW w:w="340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Какие качества делают человека «выше» природы. Какую ответственность несёт человек за сохранение природы. В чём проявляется милосердное отношение к животным.</w:t>
            </w: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заботится о нём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Вести диалог на тему «Почему человек стал оказывать губительное воздействие на природу?»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Рассказать о своём домашнем питомце и о том, как ребёнок заботится о нём.</w:t>
            </w: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: выражение своих </w:t>
            </w:r>
            <w:proofErr w:type="gramStart"/>
            <w:r w:rsidRPr="00F041E8">
              <w:rPr>
                <w:rFonts w:ascii="Times New Roman" w:hAnsi="Times New Roman"/>
                <w:sz w:val="24"/>
                <w:szCs w:val="24"/>
              </w:rPr>
              <w:t>мыслей.</w:t>
            </w: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 xml:space="preserve">личностное </w:t>
            </w: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пережива</w:t>
            </w:r>
            <w:proofErr w:type="spellEnd"/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93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Христианская семья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змышление</w:t>
            </w:r>
          </w:p>
        </w:tc>
        <w:tc>
          <w:tcPr>
            <w:tcW w:w="340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Почему заключение брака в церкви называется «венчание». Что означает венец над молодожёнами. Что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lastRenderedPageBreak/>
              <w:t>означает обручальное кольцо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Рассказать, какие традиции есть в семье обучающегося. Объяснить, какое поведение называется хамским. Обсудить вопрос: «Позволяет ли совесть бросать постаревшего или заболевшего супруга?»</w:t>
            </w: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041E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егулятивные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 отбор необходимой информации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F041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lastRenderedPageBreak/>
              <w:t>ценить и принимать ценности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</w:t>
            </w:r>
            <w:proofErr w:type="spellStart"/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</w:t>
            </w:r>
            <w:proofErr w:type="spellEnd"/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  <w:tc>
          <w:tcPr>
            <w:tcW w:w="340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Имена и подвиг святых защитников Родины. Когда война бывает справедливой. Когда против общих недругов России вместе сражались разные народы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Объяснить, какие поступки недопустимы даже на войне. Рассказать, какие слова вдохновили </w:t>
            </w: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Пересвета</w:t>
            </w:r>
            <w:proofErr w:type="spell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Ослябю</w:t>
            </w:r>
            <w:proofErr w:type="spell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 на участие в Куликовской битве.</w:t>
            </w: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: выражение своих </w:t>
            </w:r>
            <w:proofErr w:type="gramStart"/>
            <w:r w:rsidRPr="00F041E8">
              <w:rPr>
                <w:rFonts w:ascii="Times New Roman" w:hAnsi="Times New Roman"/>
                <w:sz w:val="24"/>
                <w:szCs w:val="24"/>
              </w:rPr>
              <w:t>мыслей.</w:t>
            </w: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ценить и принимать ценности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Христианин в труде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ссуждение</w:t>
            </w:r>
          </w:p>
        </w:tc>
        <w:tc>
          <w:tcPr>
            <w:tcW w:w="340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Какие заповеди получили первые люди от Творца. Что такое первородный грех. Что такое пост, и для чего он нужен христианину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 Объяснить выражение «жизнь положить за </w:t>
            </w: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други</w:t>
            </w:r>
            <w:proofErr w:type="spell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 своя». Рассказать, какие дела может совершать человек (даже ребёнок) на благо других людей, на благо своей Родины</w:t>
            </w: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F041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нравственно-эстетическое оценивание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ab/>
            </w:r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</w:t>
            </w:r>
            <w:proofErr w:type="spellStart"/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</w:t>
            </w:r>
            <w:proofErr w:type="spellEnd"/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04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  <w:tc>
          <w:tcPr>
            <w:tcW w:w="340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Главные ценности для человека, к какой бы национальности или религиозной культуре он себя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lastRenderedPageBreak/>
              <w:t>ни относил, – Родина, семья, жизнь, культура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 Объяснить выражение «жизнь положить за </w:t>
            </w: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други</w:t>
            </w:r>
            <w:proofErr w:type="spell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 своя». Рассказать, какие дела может совершать человек (даже ребёнок) на благо других людей, на благо своей Родины</w:t>
            </w: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041E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егулятивные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</w:t>
            </w:r>
            <w:r w:rsidRPr="00F04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 отбор необходимой информации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: выражение своих </w:t>
            </w:r>
            <w:proofErr w:type="gramStart"/>
            <w:r w:rsidRPr="00F041E8">
              <w:rPr>
                <w:rFonts w:ascii="Times New Roman" w:hAnsi="Times New Roman"/>
                <w:sz w:val="24"/>
                <w:szCs w:val="24"/>
              </w:rPr>
              <w:t>мыслей.</w:t>
            </w: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-эстетическое оценивание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Cs/>
                <w:sz w:val="24"/>
                <w:szCs w:val="24"/>
              </w:rPr>
              <w:t>Подготовка творческих проектов учащихся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041E8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  <w:r w:rsidRPr="00F04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Как готовится творческий проект. Какие виды творческих проектов существуют.</w:t>
            </w:r>
          </w:p>
          <w:p w:rsidR="00C01774" w:rsidRPr="00F041E8" w:rsidRDefault="00C01774" w:rsidP="00C0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Искать нужную информацию, систематизировать её,  сделать выводы из проведённого исследования, разработать творческий проект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Осуществляют поиск необходимой информации для выполнения заданий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: сотрудничать в совместном решении задачи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Оформлять свои мысли в устной и письменной речи</w:t>
            </w:r>
          </w:p>
        </w:tc>
        <w:tc>
          <w:tcPr>
            <w:tcW w:w="993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Cs/>
                <w:sz w:val="24"/>
                <w:szCs w:val="24"/>
              </w:rPr>
              <w:t>Выступление учащихся  со своими творческими работами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Урок-</w:t>
            </w: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обобще</w:t>
            </w:r>
            <w:proofErr w:type="spellEnd"/>
            <w:r w:rsidRPr="00F041E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40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всесторонне</w:t>
            </w: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тему, по которой готовит выступление учащийся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Владеть красивой, грамотной речью, уметь отвечать на поставленные по теме выступления вопросы, аргументировать и отстаивать свою точку зрения.</w:t>
            </w: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Участвуют в диспутах и учатся слушать собеседника</w:t>
            </w:r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Умение излагать свое мнение</w:t>
            </w:r>
          </w:p>
        </w:tc>
        <w:tc>
          <w:tcPr>
            <w:tcW w:w="993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Cs/>
                <w:sz w:val="24"/>
                <w:szCs w:val="24"/>
              </w:rPr>
              <w:t>Выступление учащихся  со своими творческими работами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Урок-</w:t>
            </w: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обобще</w:t>
            </w:r>
            <w:proofErr w:type="spellEnd"/>
            <w:r w:rsidRPr="00F041E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40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всесторонне</w:t>
            </w: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тему, по которой готовит выступление учащийся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Владеть красивой, грамотной речью, уметь отвечать на поставленные по теме выступления вопросы, аргументировать и отстаивать свою точку зрения.</w:t>
            </w:r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Участвуют в диспутах и учатся слушать собеседника</w:t>
            </w:r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Умение излагать свое мнение</w:t>
            </w:r>
          </w:p>
        </w:tc>
        <w:tc>
          <w:tcPr>
            <w:tcW w:w="993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74" w:rsidRPr="00F041E8" w:rsidTr="00C01774">
        <w:tc>
          <w:tcPr>
            <w:tcW w:w="67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8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Cs/>
                <w:sz w:val="24"/>
                <w:szCs w:val="24"/>
              </w:rPr>
              <w:t>Презентация творческих проектов</w:t>
            </w:r>
          </w:p>
        </w:tc>
        <w:tc>
          <w:tcPr>
            <w:tcW w:w="1417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Урок-презента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1E8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340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всесторонне</w:t>
            </w: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тему, по которой готовит выступление учащийся.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 Грамотно презентовать свой творческий проект. Владеть красивой, грамотной речью, уметь отвечать на </w:t>
            </w:r>
            <w:proofErr w:type="gramStart"/>
            <w:r w:rsidRPr="00F041E8">
              <w:rPr>
                <w:rFonts w:ascii="Times New Roman" w:hAnsi="Times New Roman"/>
                <w:sz w:val="24"/>
                <w:szCs w:val="24"/>
              </w:rPr>
              <w:t>вопросы..</w:t>
            </w:r>
            <w:proofErr w:type="gramEnd"/>
          </w:p>
        </w:tc>
        <w:tc>
          <w:tcPr>
            <w:tcW w:w="2835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041E8">
              <w:rPr>
                <w:rFonts w:ascii="Times New Roman" w:hAnsi="Times New Roman"/>
                <w:sz w:val="24"/>
                <w:szCs w:val="24"/>
              </w:rPr>
              <w:t>Участвуют в диспутах и учатся слушать собеседника</w:t>
            </w:r>
          </w:p>
        </w:tc>
        <w:tc>
          <w:tcPr>
            <w:tcW w:w="1701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1E8">
              <w:rPr>
                <w:rFonts w:ascii="Times New Roman" w:hAnsi="Times New Roman"/>
                <w:sz w:val="24"/>
                <w:szCs w:val="24"/>
              </w:rPr>
              <w:t>Умение излагать свое мнение</w:t>
            </w:r>
          </w:p>
        </w:tc>
        <w:tc>
          <w:tcPr>
            <w:tcW w:w="993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1774" w:rsidRPr="00F041E8" w:rsidRDefault="00C01774" w:rsidP="00C0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770B" w:rsidRPr="00F041E8" w:rsidRDefault="0082770B" w:rsidP="0010593B">
      <w:pPr>
        <w:pStyle w:val="a4"/>
        <w:rPr>
          <w:rFonts w:ascii="Times New Roman" w:hAnsi="Times New Roman"/>
          <w:sz w:val="24"/>
          <w:szCs w:val="24"/>
        </w:rPr>
      </w:pPr>
    </w:p>
    <w:p w:rsidR="00072442" w:rsidRPr="00F041E8" w:rsidRDefault="00072442" w:rsidP="0010593B">
      <w:pPr>
        <w:pStyle w:val="a4"/>
        <w:rPr>
          <w:rFonts w:ascii="Times New Roman" w:hAnsi="Times New Roman"/>
          <w:sz w:val="24"/>
          <w:szCs w:val="24"/>
        </w:rPr>
      </w:pPr>
    </w:p>
    <w:p w:rsidR="00043785" w:rsidRPr="00F041E8" w:rsidRDefault="00043785" w:rsidP="0010593B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sectPr w:rsidR="00043785" w:rsidRPr="00F041E8" w:rsidSect="00C017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21834972"/>
    <w:multiLevelType w:val="hybridMultilevel"/>
    <w:tmpl w:val="D81EABE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26E439D4"/>
    <w:multiLevelType w:val="hybridMultilevel"/>
    <w:tmpl w:val="4EF0D8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3CB77246"/>
    <w:multiLevelType w:val="hybridMultilevel"/>
    <w:tmpl w:val="686ED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F41280E"/>
    <w:multiLevelType w:val="hybridMultilevel"/>
    <w:tmpl w:val="B4FA47A4"/>
    <w:lvl w:ilvl="0" w:tplc="FE34B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85"/>
    <w:rsid w:val="00036FAA"/>
    <w:rsid w:val="00043785"/>
    <w:rsid w:val="00072442"/>
    <w:rsid w:val="000A56A7"/>
    <w:rsid w:val="000D3C7E"/>
    <w:rsid w:val="0010593B"/>
    <w:rsid w:val="00107B4C"/>
    <w:rsid w:val="001104AE"/>
    <w:rsid w:val="0015620D"/>
    <w:rsid w:val="001A5035"/>
    <w:rsid w:val="00202AFA"/>
    <w:rsid w:val="00212B7D"/>
    <w:rsid w:val="00250A1D"/>
    <w:rsid w:val="002A05EA"/>
    <w:rsid w:val="002F5567"/>
    <w:rsid w:val="00330F38"/>
    <w:rsid w:val="003A10A7"/>
    <w:rsid w:val="003D5CF4"/>
    <w:rsid w:val="003F3B8C"/>
    <w:rsid w:val="004C2435"/>
    <w:rsid w:val="005005DE"/>
    <w:rsid w:val="00552B1C"/>
    <w:rsid w:val="005646BC"/>
    <w:rsid w:val="00611813"/>
    <w:rsid w:val="00616D84"/>
    <w:rsid w:val="006A0C42"/>
    <w:rsid w:val="00722062"/>
    <w:rsid w:val="0072219D"/>
    <w:rsid w:val="007A4984"/>
    <w:rsid w:val="007B5F3F"/>
    <w:rsid w:val="0082770B"/>
    <w:rsid w:val="008D7147"/>
    <w:rsid w:val="008E6FCD"/>
    <w:rsid w:val="008F6494"/>
    <w:rsid w:val="009041C3"/>
    <w:rsid w:val="009057D5"/>
    <w:rsid w:val="00980828"/>
    <w:rsid w:val="00A0019C"/>
    <w:rsid w:val="00B54FD3"/>
    <w:rsid w:val="00C01774"/>
    <w:rsid w:val="00D85CAD"/>
    <w:rsid w:val="00D96598"/>
    <w:rsid w:val="00D97F56"/>
    <w:rsid w:val="00DE7C5B"/>
    <w:rsid w:val="00E92450"/>
    <w:rsid w:val="00F041E8"/>
    <w:rsid w:val="00F9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5E399-5792-4CBA-8C34-AC83DA6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7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556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F6494"/>
    <w:rPr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8F6494"/>
    <w:rPr>
      <w:sz w:val="22"/>
      <w:szCs w:val="22"/>
      <w:lang w:val="ru-RU" w:eastAsia="en-US" w:bidi="ar-SA"/>
    </w:rPr>
  </w:style>
  <w:style w:type="paragraph" w:styleId="a6">
    <w:name w:val="Normal (Web)"/>
    <w:basedOn w:val="a"/>
    <w:unhideWhenUsed/>
    <w:rsid w:val="00722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27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2770B"/>
  </w:style>
  <w:style w:type="paragraph" w:customStyle="1" w:styleId="Default">
    <w:name w:val="Default"/>
    <w:rsid w:val="00C017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9679C-F942-4E39-B6D5-0A826346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86</Words>
  <Characters>2899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</cp:lastModifiedBy>
  <cp:revision>2</cp:revision>
  <cp:lastPrinted>2015-03-24T18:21:00Z</cp:lastPrinted>
  <dcterms:created xsi:type="dcterms:W3CDTF">2015-03-25T06:44:00Z</dcterms:created>
  <dcterms:modified xsi:type="dcterms:W3CDTF">2015-03-25T06:44:00Z</dcterms:modified>
</cp:coreProperties>
</file>